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E6B0" w14:textId="77777777" w:rsidR="00452158" w:rsidRPr="00C32CC8" w:rsidRDefault="00452158" w:rsidP="00452158">
      <w:pPr>
        <w:autoSpaceDE w:val="0"/>
        <w:autoSpaceDN w:val="0"/>
        <w:adjustRightInd w:val="0"/>
        <w:jc w:val="center"/>
        <w:rPr>
          <w:rFonts w:cs="Times New Roman"/>
          <w:b/>
          <w:sz w:val="22"/>
          <w:szCs w:val="22"/>
        </w:rPr>
      </w:pPr>
      <w:r w:rsidRPr="00C32CC8">
        <w:rPr>
          <w:rFonts w:cs="Times New Roman"/>
          <w:b/>
          <w:sz w:val="22"/>
          <w:szCs w:val="22"/>
        </w:rPr>
        <w:t>MODELLO 1</w:t>
      </w:r>
      <w:r w:rsidR="007A5E24" w:rsidRPr="00C32CC8">
        <w:rPr>
          <w:rFonts w:cs="Times New Roman"/>
          <w:b/>
          <w:sz w:val="22"/>
          <w:szCs w:val="22"/>
        </w:rPr>
        <w:t xml:space="preserve"> – ULTERIORI DICHIARAZIONI</w:t>
      </w:r>
    </w:p>
    <w:p w14:paraId="17AA9DD2" w14:textId="77777777" w:rsidR="00DD1D0D" w:rsidRPr="00C32CC8" w:rsidRDefault="00DD1D0D" w:rsidP="00452158">
      <w:pPr>
        <w:autoSpaceDE w:val="0"/>
        <w:autoSpaceDN w:val="0"/>
        <w:adjustRightInd w:val="0"/>
        <w:jc w:val="center"/>
        <w:rPr>
          <w:rFonts w:ascii="Calibri Light" w:hAnsi="Calibri Light" w:cs="Arial"/>
          <w:b/>
          <w:sz w:val="22"/>
          <w:szCs w:val="22"/>
        </w:rPr>
      </w:pPr>
    </w:p>
    <w:p w14:paraId="36DAB059" w14:textId="086846EF" w:rsidR="00274809" w:rsidRPr="00C32CC8" w:rsidRDefault="00C32CC8" w:rsidP="00274809">
      <w:pPr>
        <w:rPr>
          <w:rFonts w:cs="Times New Roman"/>
          <w:b/>
          <w:bCs/>
        </w:rPr>
      </w:pPr>
      <w:r w:rsidRPr="00C32CC8">
        <w:rPr>
          <w:rFonts w:cs="Times New Roman"/>
          <w:b/>
          <w:bCs/>
        </w:rPr>
        <w:t>RICHIESTA PREVENTIVO A SEGUITO DI INDAGINE DI MERCATO PER L’AFFIDAMENTO DEL SERVIZIO DI ACCOMPAGNAMENTO E VIGILANZA DURANTE IL TRASPORTO SCOLASTICO PER GLI ALUNNI DELLE SCUOLE DEL COMUNE DI POMARANCE, DAL 1° MARZO 2022 AL 30 GIUGNO 2024, AI SENSI DELL’ART. 1 CO. 2 LETT. A) DEL D.L. N. 76/2020 (SEMPLIFICAZIONI) E SS.MM.II. – CIG: 9092721EBA</w:t>
      </w:r>
    </w:p>
    <w:p w14:paraId="7EAC28EF" w14:textId="77777777" w:rsidR="006277B8" w:rsidRPr="00C32CC8" w:rsidRDefault="006277B8" w:rsidP="006277B8">
      <w:pPr>
        <w:pStyle w:val="Standard"/>
        <w:autoSpaceDE w:val="0"/>
        <w:jc w:val="both"/>
        <w:rPr>
          <w:rFonts w:eastAsia="SimSun"/>
          <w:b/>
          <w:bCs/>
          <w:kern w:val="0"/>
          <w:sz w:val="24"/>
        </w:rPr>
      </w:pPr>
    </w:p>
    <w:p w14:paraId="2DAB5A87" w14:textId="77777777" w:rsidR="006277B8" w:rsidRPr="00C32CC8" w:rsidRDefault="006277B8" w:rsidP="006277B8">
      <w:pPr>
        <w:pStyle w:val="Standard"/>
        <w:autoSpaceDE w:val="0"/>
        <w:jc w:val="both"/>
        <w:rPr>
          <w:rFonts w:eastAsia="SimSun"/>
          <w:b/>
          <w:bCs/>
          <w:kern w:val="0"/>
          <w:sz w:val="24"/>
        </w:rPr>
      </w:pPr>
    </w:p>
    <w:p w14:paraId="21BCB0B5" w14:textId="77777777" w:rsidR="00DD3B5E" w:rsidRPr="00C32CC8" w:rsidRDefault="00931084" w:rsidP="00CD4B42">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C32CC8">
        <w:rPr>
          <w:rFonts w:cs="Times New Roman"/>
          <w:b/>
        </w:rPr>
        <w:t xml:space="preserve">SEZIONE I </w:t>
      </w:r>
      <w:r w:rsidR="0074420F" w:rsidRPr="00C32CC8">
        <w:rPr>
          <w:rFonts w:cs="Times New Roman"/>
          <w:b/>
        </w:rPr>
        <w:t>–</w:t>
      </w:r>
      <w:r w:rsidRPr="00C32CC8">
        <w:rPr>
          <w:rFonts w:cs="Times New Roman"/>
          <w:b/>
        </w:rPr>
        <w:t xml:space="preserve"> </w:t>
      </w:r>
      <w:r w:rsidR="0074420F" w:rsidRPr="00C32CC8">
        <w:rPr>
          <w:rFonts w:cs="Times New Roman"/>
          <w:b/>
        </w:rPr>
        <w:t>DATI GENERALI</w:t>
      </w:r>
    </w:p>
    <w:p w14:paraId="5ED3C40D" w14:textId="77777777" w:rsidR="00DC7836" w:rsidRPr="00C32CC8" w:rsidRDefault="00DC7836" w:rsidP="00DC7836">
      <w:pPr>
        <w:autoSpaceDE w:val="0"/>
        <w:autoSpaceDN w:val="0"/>
        <w:adjustRightInd w:val="0"/>
        <w:rPr>
          <w:rFonts w:cs="Times New Roman"/>
        </w:rPr>
      </w:pPr>
      <w:r w:rsidRPr="00C32CC8">
        <w:rPr>
          <w:rFonts w:cs="Times New Roman"/>
        </w:rPr>
        <w:t xml:space="preserve">Il sottoscritto </w:t>
      </w:r>
      <w:r w:rsidRPr="00C32CC8">
        <w:rPr>
          <w:rFonts w:cs="Times New Roman"/>
          <w:bCs/>
        </w:rPr>
        <w:t>_______</w:t>
      </w:r>
      <w:r w:rsidRPr="00C32CC8">
        <w:rPr>
          <w:rFonts w:cs="Times New Roman"/>
          <w:b/>
          <w:bCs/>
        </w:rPr>
        <w:t xml:space="preserve"> </w:t>
      </w:r>
      <w:r w:rsidRPr="00C32CC8">
        <w:rPr>
          <w:rFonts w:cs="Times New Roman"/>
        </w:rPr>
        <w:t xml:space="preserve">nato a ______ (__) il __/__/____, residente in _______, ________ (__), codice fiscale: ___________, nella sua qualità di: </w:t>
      </w:r>
    </w:p>
    <w:p w14:paraId="7D151EAE" w14:textId="77777777" w:rsidR="00DC7836" w:rsidRPr="00C32CC8" w:rsidRDefault="00DC7836" w:rsidP="00DC7836">
      <w:pPr>
        <w:autoSpaceDE w:val="0"/>
        <w:autoSpaceDN w:val="0"/>
        <w:adjustRightInd w:val="0"/>
        <w:rPr>
          <w:rFonts w:cs="Times New Roman"/>
          <w:i/>
        </w:rPr>
      </w:pPr>
      <w:r w:rsidRPr="00C32CC8">
        <w:rPr>
          <w:rFonts w:cs="Times New Roman"/>
          <w:i/>
        </w:rPr>
        <w:t>(Selezionare una delle seguenti opzioni)</w:t>
      </w:r>
    </w:p>
    <w:p w14:paraId="2E46F1FF" w14:textId="77777777" w:rsidR="00DC7836" w:rsidRPr="00C32CC8" w:rsidRDefault="00DC7836" w:rsidP="00DC7836">
      <w:pPr>
        <w:autoSpaceDE w:val="0"/>
        <w:autoSpaceDN w:val="0"/>
        <w:adjustRightInd w:val="0"/>
        <w:rPr>
          <w:rFonts w:cs="Times New Roman"/>
        </w:rPr>
      </w:pPr>
    </w:p>
    <w:p w14:paraId="72BE95FB" w14:textId="77777777" w:rsidR="00DC7836" w:rsidRPr="00C32CC8" w:rsidRDefault="00DC7836" w:rsidP="00DC7836">
      <w:pPr>
        <w:autoSpaceDE w:val="0"/>
        <w:autoSpaceDN w:val="0"/>
        <w:adjustRightInd w:val="0"/>
        <w:rPr>
          <w:rFonts w:cs="Times New Roman"/>
        </w:rPr>
      </w:pPr>
      <w:r w:rsidRPr="00C32CC8">
        <w:rPr>
          <w:rFonts w:cs="Times New Roman"/>
        </w:rPr>
        <w:t>[  ] Legale rappresentante</w:t>
      </w:r>
    </w:p>
    <w:p w14:paraId="148CAFED" w14:textId="77777777" w:rsidR="00DC7836" w:rsidRPr="00C32CC8" w:rsidRDefault="00DC7836" w:rsidP="00DC7836">
      <w:pPr>
        <w:autoSpaceDE w:val="0"/>
        <w:autoSpaceDN w:val="0"/>
        <w:adjustRightInd w:val="0"/>
        <w:rPr>
          <w:rFonts w:cs="Times New Roman"/>
        </w:rPr>
      </w:pPr>
      <w:r w:rsidRPr="00C32CC8">
        <w:rPr>
          <w:rFonts w:cs="Times New Roman"/>
        </w:rPr>
        <w:t>[  ] Procuratore</w:t>
      </w:r>
    </w:p>
    <w:p w14:paraId="7445E6BE" w14:textId="77777777" w:rsidR="00DC7836" w:rsidRPr="00C32CC8" w:rsidRDefault="00DC7836" w:rsidP="00DC7836">
      <w:pPr>
        <w:autoSpaceDE w:val="0"/>
        <w:autoSpaceDN w:val="0"/>
        <w:adjustRightInd w:val="0"/>
        <w:rPr>
          <w:rFonts w:cs="Times New Roman"/>
        </w:rPr>
      </w:pPr>
    </w:p>
    <w:p w14:paraId="38B20A73" w14:textId="77777777" w:rsidR="00DC7836" w:rsidRPr="00C32CC8" w:rsidRDefault="00DC7836" w:rsidP="00DC7836">
      <w:pPr>
        <w:autoSpaceDE w:val="0"/>
        <w:autoSpaceDN w:val="0"/>
        <w:adjustRightInd w:val="0"/>
        <w:rPr>
          <w:rFonts w:cs="Times New Roman"/>
          <w:b/>
          <w:u w:val="single"/>
        </w:rPr>
      </w:pPr>
      <w:r w:rsidRPr="00C32CC8">
        <w:rPr>
          <w:rFonts w:cs="Times New Roman"/>
          <w:i/>
          <w:u w:val="single"/>
        </w:rPr>
        <w:t>(In caso di procuratore)</w:t>
      </w:r>
      <w:r w:rsidRPr="00C32CC8">
        <w:rPr>
          <w:rFonts w:cs="Times New Roman"/>
          <w:b/>
        </w:rPr>
        <w:t xml:space="preserve"> </w:t>
      </w:r>
      <w:r w:rsidRPr="00C32CC8">
        <w:rPr>
          <w:rFonts w:cs="Times New Roman"/>
        </w:rPr>
        <w:t xml:space="preserve">Numero di procura: ________ del __/__/____: tipo </w:t>
      </w:r>
      <w:r w:rsidRPr="00C32CC8">
        <w:rPr>
          <w:rFonts w:cs="Times New Roman"/>
          <w:i/>
        </w:rPr>
        <w:t>(indicare se generale o speciale) ___________</w:t>
      </w:r>
    </w:p>
    <w:p w14:paraId="2147A855" w14:textId="77777777" w:rsidR="00DC7836" w:rsidRPr="00C32CC8" w:rsidRDefault="00DC7836" w:rsidP="00DC7836">
      <w:pPr>
        <w:autoSpaceDE w:val="0"/>
        <w:autoSpaceDN w:val="0"/>
        <w:adjustRightInd w:val="0"/>
        <w:rPr>
          <w:rFonts w:cs="Times New Roman"/>
        </w:rPr>
      </w:pPr>
    </w:p>
    <w:p w14:paraId="55119474" w14:textId="77777777" w:rsidR="00DC7836" w:rsidRPr="00C32CC8" w:rsidRDefault="00DC7836" w:rsidP="00DC7836">
      <w:pPr>
        <w:autoSpaceDE w:val="0"/>
        <w:autoSpaceDN w:val="0"/>
        <w:adjustRightInd w:val="0"/>
        <w:rPr>
          <w:rFonts w:cs="Times New Roman"/>
        </w:rPr>
      </w:pPr>
      <w:r w:rsidRPr="00C32CC8">
        <w:rPr>
          <w:rFonts w:cs="Times New Roman"/>
        </w:rPr>
        <w:t>autorizzato a rappresentare legalmente il seguente soggetto</w:t>
      </w:r>
    </w:p>
    <w:p w14:paraId="1E78FC3C" w14:textId="77777777" w:rsidR="00DC7836" w:rsidRPr="00C32CC8" w:rsidRDefault="00DC7836" w:rsidP="00DC7836">
      <w:pPr>
        <w:autoSpaceDE w:val="0"/>
        <w:autoSpaceDN w:val="0"/>
        <w:adjustRightInd w:val="0"/>
        <w:rPr>
          <w:rFonts w:cs="Times New Roman"/>
        </w:rPr>
      </w:pPr>
    </w:p>
    <w:p w14:paraId="22715853" w14:textId="77777777" w:rsidR="00DC7836" w:rsidRPr="00C32CC8" w:rsidRDefault="00DC7836" w:rsidP="00DC7836">
      <w:pPr>
        <w:autoSpaceDE w:val="0"/>
        <w:autoSpaceDN w:val="0"/>
        <w:adjustRightInd w:val="0"/>
        <w:rPr>
          <w:rFonts w:cs="Times New Roman"/>
        </w:rPr>
      </w:pPr>
      <w:r w:rsidRPr="00C32CC8">
        <w:rPr>
          <w:rFonts w:cs="Times New Roman"/>
        </w:rPr>
        <w:t>___________, con sede legale in ________, _________, __, C.F.: __________, e P.I.:____________;</w:t>
      </w:r>
    </w:p>
    <w:p w14:paraId="7156296A" w14:textId="77777777" w:rsidR="000979F0" w:rsidRPr="00C32CC8" w:rsidRDefault="000979F0" w:rsidP="000979F0">
      <w:pPr>
        <w:autoSpaceDE w:val="0"/>
        <w:autoSpaceDN w:val="0"/>
        <w:adjustRightInd w:val="0"/>
        <w:rPr>
          <w:rFonts w:cs="Times New Roman"/>
          <w:b/>
        </w:rPr>
      </w:pPr>
    </w:p>
    <w:p w14:paraId="117FA95E" w14:textId="77777777" w:rsidR="00452158" w:rsidRPr="00C32CC8" w:rsidRDefault="00452158" w:rsidP="00452158">
      <w:pPr>
        <w:autoSpaceDE w:val="0"/>
        <w:autoSpaceDN w:val="0"/>
        <w:adjustRightInd w:val="0"/>
        <w:rPr>
          <w:rFonts w:cs="Times New Roman"/>
        </w:rPr>
      </w:pPr>
    </w:p>
    <w:p w14:paraId="69913750" w14:textId="77777777" w:rsidR="00891C22" w:rsidRPr="00C32CC8" w:rsidRDefault="00452158" w:rsidP="00452158">
      <w:pPr>
        <w:autoSpaceDE w:val="0"/>
        <w:autoSpaceDN w:val="0"/>
        <w:adjustRightInd w:val="0"/>
        <w:jc w:val="center"/>
        <w:rPr>
          <w:rFonts w:cs="Times New Roman"/>
          <w:b/>
        </w:rPr>
      </w:pPr>
      <w:r w:rsidRPr="00C32CC8">
        <w:rPr>
          <w:rFonts w:cs="Times New Roman"/>
          <w:b/>
        </w:rPr>
        <w:t>DICHIARA</w:t>
      </w:r>
    </w:p>
    <w:p w14:paraId="0303F2CD" w14:textId="77777777" w:rsidR="00452158" w:rsidRPr="00C32CC8" w:rsidRDefault="00452158" w:rsidP="00452158">
      <w:pPr>
        <w:autoSpaceDE w:val="0"/>
        <w:autoSpaceDN w:val="0"/>
        <w:adjustRightInd w:val="0"/>
        <w:jc w:val="center"/>
        <w:rPr>
          <w:rFonts w:cs="Times New Roman"/>
          <w:b/>
        </w:rPr>
      </w:pPr>
    </w:p>
    <w:p w14:paraId="498643D1" w14:textId="77777777" w:rsidR="00091922" w:rsidRPr="00C32CC8" w:rsidRDefault="0010668B" w:rsidP="008005C6">
      <w:pPr>
        <w:autoSpaceDE w:val="0"/>
        <w:autoSpaceDN w:val="0"/>
        <w:adjustRightInd w:val="0"/>
        <w:rPr>
          <w:rFonts w:cs="Times New Roman"/>
        </w:rPr>
      </w:pPr>
      <w:r w:rsidRPr="00C32CC8">
        <w:rPr>
          <w:rFonts w:cs="Times New Roman"/>
        </w:rPr>
        <w:t>a</w:t>
      </w:r>
      <w:r w:rsidR="00452158" w:rsidRPr="00C32CC8">
        <w:rPr>
          <w:rFonts w:cs="Times New Roman"/>
        </w:rPr>
        <w:t xml:space="preserve">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w:t>
      </w:r>
    </w:p>
    <w:p w14:paraId="3EE47C40" w14:textId="77777777" w:rsidR="0010668B" w:rsidRPr="00C32CC8" w:rsidRDefault="0010668B" w:rsidP="008726D8">
      <w:pPr>
        <w:autoSpaceDE w:val="0"/>
        <w:autoSpaceDN w:val="0"/>
        <w:adjustRightInd w:val="0"/>
        <w:jc w:val="center"/>
        <w:rPr>
          <w:rFonts w:cs="Times New Roman"/>
          <w:b/>
        </w:rPr>
      </w:pPr>
    </w:p>
    <w:p w14:paraId="5E7F6D21" w14:textId="77777777" w:rsidR="00D02218" w:rsidRPr="00C32CC8" w:rsidRDefault="00D02218" w:rsidP="00D02218">
      <w:pPr>
        <w:autoSpaceDE w:val="0"/>
        <w:autoSpaceDN w:val="0"/>
        <w:adjustRightInd w:val="0"/>
        <w:jc w:val="center"/>
        <w:rPr>
          <w:rFonts w:cs="Times New Roman"/>
          <w:b/>
        </w:rPr>
      </w:pPr>
    </w:p>
    <w:p w14:paraId="598A6893" w14:textId="77777777" w:rsidR="000979F0" w:rsidRPr="00C32CC8" w:rsidRDefault="000979F0" w:rsidP="005854A0">
      <w:pPr>
        <w:pStyle w:val="Standard"/>
        <w:jc w:val="both"/>
        <w:rPr>
          <w:sz w:val="24"/>
          <w:szCs w:val="24"/>
        </w:rPr>
      </w:pPr>
      <w:r w:rsidRPr="00C32CC8">
        <w:rPr>
          <w:b/>
          <w:bCs/>
          <w:sz w:val="24"/>
          <w:szCs w:val="24"/>
        </w:rPr>
        <w:t>Membri del consiglio di amministrazione cui sia stata conferita la legale rappresentanza o amministratore unico</w:t>
      </w:r>
    </w:p>
    <w:p w14:paraId="2DDAA439" w14:textId="77777777" w:rsidR="000979F0" w:rsidRPr="00C32CC8" w:rsidRDefault="000979F0" w:rsidP="000979F0">
      <w:pPr>
        <w:pStyle w:val="Standard"/>
        <w:rPr>
          <w:sz w:val="24"/>
          <w:szCs w:val="24"/>
        </w:rPr>
      </w:pPr>
      <w:r w:rsidRPr="00C32CC8">
        <w:rPr>
          <w:sz w:val="24"/>
          <w:szCs w:val="24"/>
        </w:rPr>
        <w:t>-____________________________</w:t>
      </w:r>
    </w:p>
    <w:p w14:paraId="37DAE9DC" w14:textId="77777777" w:rsidR="000979F0" w:rsidRPr="00C32CC8" w:rsidRDefault="000979F0" w:rsidP="000979F0">
      <w:pPr>
        <w:pStyle w:val="Standard"/>
        <w:rPr>
          <w:b/>
          <w:sz w:val="24"/>
          <w:szCs w:val="24"/>
        </w:rPr>
      </w:pPr>
      <w:r w:rsidRPr="00C32CC8">
        <w:rPr>
          <w:sz w:val="24"/>
          <w:szCs w:val="24"/>
        </w:rPr>
        <w:t>-_____________________</w:t>
      </w:r>
    </w:p>
    <w:p w14:paraId="644A7DE1" w14:textId="77777777" w:rsidR="000979F0" w:rsidRPr="00C32CC8" w:rsidRDefault="000979F0" w:rsidP="000979F0">
      <w:pPr>
        <w:pStyle w:val="Standard"/>
        <w:rPr>
          <w:sz w:val="24"/>
          <w:szCs w:val="24"/>
        </w:rPr>
      </w:pPr>
    </w:p>
    <w:p w14:paraId="18CBFC3A" w14:textId="77777777" w:rsidR="000979F0" w:rsidRPr="00C32CC8" w:rsidRDefault="000979F0" w:rsidP="000979F0">
      <w:pPr>
        <w:pStyle w:val="Standard"/>
        <w:rPr>
          <w:sz w:val="24"/>
          <w:szCs w:val="24"/>
        </w:rPr>
      </w:pPr>
      <w:r w:rsidRPr="00C32CC8">
        <w:rPr>
          <w:b/>
          <w:bCs/>
          <w:sz w:val="24"/>
          <w:szCs w:val="24"/>
        </w:rPr>
        <w:t>Soggetti muniti di poteri di direzione</w:t>
      </w:r>
    </w:p>
    <w:p w14:paraId="64980E97" w14:textId="77777777" w:rsidR="000979F0" w:rsidRPr="00C32CC8" w:rsidRDefault="000979F0" w:rsidP="000979F0">
      <w:pPr>
        <w:pStyle w:val="Standard"/>
        <w:rPr>
          <w:sz w:val="24"/>
          <w:szCs w:val="24"/>
        </w:rPr>
      </w:pPr>
      <w:r w:rsidRPr="00C32CC8">
        <w:rPr>
          <w:sz w:val="24"/>
          <w:szCs w:val="24"/>
        </w:rPr>
        <w:t>-____________________________</w:t>
      </w:r>
    </w:p>
    <w:p w14:paraId="3874A8AC" w14:textId="77777777" w:rsidR="000979F0" w:rsidRPr="00C32CC8" w:rsidRDefault="000979F0" w:rsidP="000979F0">
      <w:pPr>
        <w:pStyle w:val="Standard"/>
        <w:rPr>
          <w:b/>
          <w:sz w:val="24"/>
          <w:szCs w:val="24"/>
        </w:rPr>
      </w:pPr>
      <w:r w:rsidRPr="00C32CC8">
        <w:rPr>
          <w:sz w:val="24"/>
          <w:szCs w:val="24"/>
        </w:rPr>
        <w:t>-_____________________</w:t>
      </w:r>
    </w:p>
    <w:p w14:paraId="6E77A4F3" w14:textId="77777777" w:rsidR="000979F0" w:rsidRPr="00C32CC8" w:rsidRDefault="000979F0" w:rsidP="000979F0">
      <w:pPr>
        <w:pStyle w:val="Standard"/>
        <w:rPr>
          <w:sz w:val="24"/>
          <w:szCs w:val="24"/>
        </w:rPr>
      </w:pPr>
    </w:p>
    <w:p w14:paraId="7EFFEFA4" w14:textId="77777777" w:rsidR="000979F0" w:rsidRPr="00C32CC8" w:rsidRDefault="000979F0" w:rsidP="000979F0">
      <w:pPr>
        <w:pStyle w:val="Standard"/>
        <w:rPr>
          <w:sz w:val="24"/>
          <w:szCs w:val="24"/>
        </w:rPr>
      </w:pPr>
      <w:r w:rsidRPr="00C32CC8">
        <w:rPr>
          <w:sz w:val="24"/>
          <w:szCs w:val="24"/>
        </w:rPr>
        <w:t>S</w:t>
      </w:r>
      <w:r w:rsidRPr="00C32CC8">
        <w:rPr>
          <w:b/>
          <w:bCs/>
          <w:sz w:val="24"/>
          <w:szCs w:val="24"/>
        </w:rPr>
        <w:t>oggetti muniti di poteri di vigilanza/controllo</w:t>
      </w:r>
    </w:p>
    <w:p w14:paraId="3B99600A" w14:textId="77777777" w:rsidR="000979F0" w:rsidRPr="00C32CC8" w:rsidRDefault="000979F0" w:rsidP="000979F0">
      <w:pPr>
        <w:pStyle w:val="Standard"/>
        <w:rPr>
          <w:sz w:val="24"/>
          <w:szCs w:val="24"/>
        </w:rPr>
      </w:pPr>
      <w:r w:rsidRPr="00C32CC8">
        <w:rPr>
          <w:sz w:val="24"/>
          <w:szCs w:val="24"/>
        </w:rPr>
        <w:t>-____________________________</w:t>
      </w:r>
    </w:p>
    <w:p w14:paraId="0606240C" w14:textId="77777777" w:rsidR="000979F0" w:rsidRPr="00C32CC8" w:rsidRDefault="000979F0" w:rsidP="000979F0">
      <w:pPr>
        <w:pStyle w:val="Standard"/>
        <w:rPr>
          <w:b/>
          <w:sz w:val="24"/>
          <w:szCs w:val="24"/>
        </w:rPr>
      </w:pPr>
      <w:r w:rsidRPr="00C32CC8">
        <w:rPr>
          <w:sz w:val="24"/>
          <w:szCs w:val="24"/>
        </w:rPr>
        <w:t>-_____________________</w:t>
      </w:r>
    </w:p>
    <w:p w14:paraId="34A18D9E" w14:textId="77777777" w:rsidR="000979F0" w:rsidRPr="00C32CC8" w:rsidRDefault="000979F0" w:rsidP="000979F0">
      <w:pPr>
        <w:pStyle w:val="Standard"/>
        <w:rPr>
          <w:sz w:val="24"/>
          <w:szCs w:val="24"/>
        </w:rPr>
      </w:pPr>
    </w:p>
    <w:p w14:paraId="34C2B526" w14:textId="77777777" w:rsidR="000979F0" w:rsidRPr="00C32CC8" w:rsidRDefault="000979F0" w:rsidP="005854A0">
      <w:pPr>
        <w:pStyle w:val="Standard"/>
        <w:jc w:val="both"/>
        <w:rPr>
          <w:sz w:val="24"/>
          <w:szCs w:val="24"/>
        </w:rPr>
      </w:pPr>
      <w:r w:rsidRPr="00C32CC8">
        <w:rPr>
          <w:b/>
          <w:bCs/>
          <w:sz w:val="24"/>
          <w:szCs w:val="24"/>
        </w:rPr>
        <w:t>Procuratori con procura generale che conferisca rappresentanza generale dell’impresa procuratori con procura generale, procuratori speciali muniti di potere decisionale di particolare ampiezza e riferiti ad una pluralità di oggetti ed institori</w:t>
      </w:r>
    </w:p>
    <w:p w14:paraId="2CAC48F9" w14:textId="77777777" w:rsidR="000979F0" w:rsidRPr="00C32CC8" w:rsidRDefault="000979F0" w:rsidP="000979F0">
      <w:pPr>
        <w:pStyle w:val="Standard"/>
        <w:rPr>
          <w:sz w:val="24"/>
          <w:szCs w:val="24"/>
        </w:rPr>
      </w:pPr>
      <w:r w:rsidRPr="00C32CC8">
        <w:rPr>
          <w:sz w:val="24"/>
          <w:szCs w:val="24"/>
        </w:rPr>
        <w:t>-____________________________</w:t>
      </w:r>
    </w:p>
    <w:p w14:paraId="68784DF3" w14:textId="77777777" w:rsidR="000979F0" w:rsidRPr="00C32CC8" w:rsidRDefault="000979F0" w:rsidP="000979F0">
      <w:pPr>
        <w:pStyle w:val="Standard"/>
        <w:rPr>
          <w:b/>
          <w:sz w:val="24"/>
          <w:szCs w:val="24"/>
        </w:rPr>
      </w:pPr>
      <w:r w:rsidRPr="00C32CC8">
        <w:rPr>
          <w:sz w:val="24"/>
          <w:szCs w:val="24"/>
        </w:rPr>
        <w:lastRenderedPageBreak/>
        <w:t>-_____________________</w:t>
      </w:r>
    </w:p>
    <w:p w14:paraId="6A5346C8" w14:textId="77777777" w:rsidR="00242756" w:rsidRPr="00C32CC8" w:rsidRDefault="00242756" w:rsidP="000979F0">
      <w:pPr>
        <w:pStyle w:val="Standard"/>
        <w:rPr>
          <w:b/>
          <w:sz w:val="24"/>
          <w:szCs w:val="24"/>
        </w:rPr>
      </w:pPr>
    </w:p>
    <w:p w14:paraId="17CF48E4" w14:textId="77777777" w:rsidR="005854A0" w:rsidRPr="00C32CC8" w:rsidRDefault="005854A0" w:rsidP="000979F0">
      <w:pPr>
        <w:pStyle w:val="Standard"/>
        <w:rPr>
          <w:b/>
          <w:sz w:val="24"/>
          <w:szCs w:val="24"/>
        </w:rPr>
      </w:pPr>
    </w:p>
    <w:p w14:paraId="062C0B54" w14:textId="77777777" w:rsidR="000979F0" w:rsidRPr="00C32CC8" w:rsidRDefault="000979F0" w:rsidP="000979F0">
      <w:pPr>
        <w:pStyle w:val="Standard"/>
        <w:rPr>
          <w:sz w:val="24"/>
          <w:szCs w:val="24"/>
        </w:rPr>
      </w:pPr>
      <w:r w:rsidRPr="00C32CC8">
        <w:rPr>
          <w:b/>
          <w:sz w:val="24"/>
          <w:szCs w:val="24"/>
        </w:rPr>
        <w:t>Altri soggetti</w:t>
      </w:r>
    </w:p>
    <w:p w14:paraId="62BB4757" w14:textId="77777777" w:rsidR="000979F0" w:rsidRPr="00C32CC8" w:rsidRDefault="000979F0" w:rsidP="005854A0">
      <w:pPr>
        <w:pStyle w:val="Standard"/>
        <w:jc w:val="both"/>
        <w:rPr>
          <w:sz w:val="24"/>
          <w:szCs w:val="24"/>
        </w:rPr>
      </w:pPr>
      <w:r w:rsidRPr="00C32CC8">
        <w:rPr>
          <w:sz w:val="24"/>
          <w:szCs w:val="24"/>
        </w:rPr>
        <w:t>I soci (per SNC, SAS, studio associato, altro tipo di società: socio unico o di</w:t>
      </w:r>
      <w:r w:rsidR="005854A0" w:rsidRPr="00C32CC8">
        <w:rPr>
          <w:sz w:val="24"/>
          <w:szCs w:val="24"/>
        </w:rPr>
        <w:t xml:space="preserve"> </w:t>
      </w:r>
      <w:r w:rsidRPr="00C32CC8">
        <w:rPr>
          <w:sz w:val="24"/>
          <w:szCs w:val="24"/>
        </w:rPr>
        <w:t>maggioranza persona fisica) sono i signori:</w:t>
      </w:r>
    </w:p>
    <w:p w14:paraId="45ACCCCA" w14:textId="77777777" w:rsidR="005854A0" w:rsidRPr="00C32CC8" w:rsidRDefault="005854A0" w:rsidP="000979F0">
      <w:pPr>
        <w:pStyle w:val="Standard"/>
        <w:rPr>
          <w:sz w:val="24"/>
          <w:szCs w:val="24"/>
        </w:rPr>
      </w:pPr>
      <w:r w:rsidRPr="00C32CC8">
        <w:rPr>
          <w:sz w:val="24"/>
          <w:szCs w:val="24"/>
        </w:rPr>
        <w:t>-</w:t>
      </w:r>
      <w:r w:rsidR="000979F0" w:rsidRPr="00C32CC8">
        <w:rPr>
          <w:sz w:val="24"/>
          <w:szCs w:val="24"/>
        </w:rPr>
        <w:t>_____________________</w:t>
      </w:r>
    </w:p>
    <w:p w14:paraId="113948B6" w14:textId="77777777" w:rsidR="000979F0" w:rsidRPr="00C32CC8" w:rsidRDefault="000979F0" w:rsidP="000979F0">
      <w:pPr>
        <w:pStyle w:val="Standard"/>
        <w:rPr>
          <w:b/>
          <w:sz w:val="24"/>
          <w:szCs w:val="24"/>
        </w:rPr>
      </w:pPr>
      <w:r w:rsidRPr="00C32CC8">
        <w:rPr>
          <w:sz w:val="24"/>
          <w:szCs w:val="24"/>
        </w:rPr>
        <w:t>-_____________________</w:t>
      </w:r>
    </w:p>
    <w:p w14:paraId="5DA73419" w14:textId="77777777" w:rsidR="000979F0" w:rsidRPr="00C32CC8" w:rsidRDefault="000979F0" w:rsidP="000979F0">
      <w:pPr>
        <w:pStyle w:val="Standard"/>
        <w:rPr>
          <w:sz w:val="24"/>
          <w:szCs w:val="24"/>
        </w:rPr>
      </w:pPr>
      <w:r w:rsidRPr="00C32CC8">
        <w:rPr>
          <w:sz w:val="24"/>
          <w:szCs w:val="24"/>
        </w:rPr>
        <w:t>I direttori tecnici sono i signori:</w:t>
      </w:r>
    </w:p>
    <w:p w14:paraId="728695F2" w14:textId="77777777" w:rsidR="005854A0" w:rsidRPr="00C32CC8" w:rsidRDefault="005854A0" w:rsidP="000979F0">
      <w:pPr>
        <w:pStyle w:val="Standard"/>
        <w:rPr>
          <w:sz w:val="24"/>
          <w:szCs w:val="24"/>
        </w:rPr>
      </w:pPr>
      <w:r w:rsidRPr="00C32CC8">
        <w:rPr>
          <w:sz w:val="24"/>
          <w:szCs w:val="24"/>
        </w:rPr>
        <w:t>-</w:t>
      </w:r>
      <w:r w:rsidR="000979F0" w:rsidRPr="00C32CC8">
        <w:rPr>
          <w:sz w:val="24"/>
          <w:szCs w:val="24"/>
        </w:rPr>
        <w:t>_____________________</w:t>
      </w:r>
    </w:p>
    <w:p w14:paraId="30335036" w14:textId="77777777" w:rsidR="000979F0" w:rsidRPr="00C32CC8" w:rsidRDefault="005854A0" w:rsidP="000979F0">
      <w:pPr>
        <w:pStyle w:val="Standard"/>
        <w:rPr>
          <w:b/>
          <w:sz w:val="24"/>
          <w:szCs w:val="24"/>
        </w:rPr>
      </w:pPr>
      <w:r w:rsidRPr="00C32CC8">
        <w:rPr>
          <w:sz w:val="24"/>
          <w:szCs w:val="24"/>
        </w:rPr>
        <w:t xml:space="preserve">- </w:t>
      </w:r>
      <w:r w:rsidR="000979F0" w:rsidRPr="00C32CC8">
        <w:rPr>
          <w:sz w:val="24"/>
          <w:szCs w:val="24"/>
        </w:rPr>
        <w:t>____________________</w:t>
      </w:r>
    </w:p>
    <w:p w14:paraId="3B9905A7" w14:textId="77777777" w:rsidR="000979F0" w:rsidRPr="00C32CC8" w:rsidRDefault="000979F0" w:rsidP="000979F0">
      <w:pPr>
        <w:pStyle w:val="Standard"/>
        <w:rPr>
          <w:sz w:val="24"/>
          <w:szCs w:val="24"/>
        </w:rPr>
      </w:pPr>
    </w:p>
    <w:p w14:paraId="787AAFEE" w14:textId="77777777" w:rsidR="000979F0" w:rsidRPr="00C32CC8" w:rsidRDefault="000979F0" w:rsidP="000979F0">
      <w:pPr>
        <w:pStyle w:val="Standard"/>
        <w:rPr>
          <w:sz w:val="24"/>
          <w:szCs w:val="24"/>
        </w:rPr>
      </w:pPr>
      <w:r w:rsidRPr="00C32CC8">
        <w:rPr>
          <w:b/>
          <w:sz w:val="24"/>
          <w:szCs w:val="24"/>
        </w:rPr>
        <w:t>Soggetti Cessati</w:t>
      </w:r>
    </w:p>
    <w:p w14:paraId="15BC3C9E" w14:textId="77777777" w:rsidR="000979F0" w:rsidRPr="00C32CC8" w:rsidRDefault="000979F0" w:rsidP="000979F0">
      <w:pPr>
        <w:pStyle w:val="Standard"/>
        <w:rPr>
          <w:sz w:val="24"/>
          <w:szCs w:val="24"/>
        </w:rPr>
      </w:pPr>
      <w:r w:rsidRPr="00C32CC8">
        <w:rPr>
          <w:sz w:val="24"/>
          <w:szCs w:val="24"/>
        </w:rPr>
        <w:t>I soggetti cessati da cariche societarie (art 80 comma 3 d. lgs. 50/2016) nell'anno antecedente la data di pubblicazione del bando di gara o, in assenza dello stesso, la data di invito a gara, sono:</w:t>
      </w:r>
    </w:p>
    <w:p w14:paraId="716E3650" w14:textId="77777777" w:rsidR="000979F0" w:rsidRPr="00C32CC8" w:rsidRDefault="000979F0" w:rsidP="000979F0">
      <w:pPr>
        <w:pStyle w:val="Standard"/>
        <w:rPr>
          <w:sz w:val="24"/>
          <w:szCs w:val="24"/>
        </w:rPr>
      </w:pPr>
      <w:r w:rsidRPr="00C32CC8">
        <w:rPr>
          <w:sz w:val="24"/>
          <w:szCs w:val="24"/>
        </w:rPr>
        <w:t>-_____________________</w:t>
      </w:r>
    </w:p>
    <w:p w14:paraId="2C268EC1" w14:textId="77777777" w:rsidR="000979F0" w:rsidRPr="00C32CC8" w:rsidRDefault="000979F0" w:rsidP="000979F0">
      <w:pPr>
        <w:pStyle w:val="Standard"/>
        <w:rPr>
          <w:b/>
          <w:sz w:val="24"/>
          <w:szCs w:val="24"/>
        </w:rPr>
      </w:pPr>
      <w:r w:rsidRPr="00C32CC8">
        <w:rPr>
          <w:sz w:val="24"/>
          <w:szCs w:val="24"/>
        </w:rPr>
        <w:t>-_____________________</w:t>
      </w:r>
    </w:p>
    <w:p w14:paraId="5E3F46F9" w14:textId="77777777" w:rsidR="000979F0" w:rsidRPr="00C32CC8" w:rsidRDefault="000979F0" w:rsidP="000979F0">
      <w:pPr>
        <w:pStyle w:val="Standard"/>
        <w:rPr>
          <w:b/>
          <w:sz w:val="24"/>
          <w:szCs w:val="24"/>
        </w:rPr>
      </w:pPr>
    </w:p>
    <w:p w14:paraId="3C929586" w14:textId="77777777" w:rsidR="000979F0" w:rsidRPr="00C32CC8" w:rsidRDefault="000979F0" w:rsidP="00D02218">
      <w:pPr>
        <w:autoSpaceDE w:val="0"/>
        <w:autoSpaceDN w:val="0"/>
        <w:adjustRightInd w:val="0"/>
        <w:jc w:val="center"/>
        <w:rPr>
          <w:rFonts w:cs="Times New Roman"/>
          <w:b/>
        </w:rPr>
      </w:pPr>
    </w:p>
    <w:p w14:paraId="5E7F1211" w14:textId="77777777" w:rsidR="000979F0" w:rsidRPr="00C32CC8" w:rsidRDefault="000979F0" w:rsidP="000979F0">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C32CC8">
        <w:rPr>
          <w:rFonts w:cs="Times New Roman"/>
          <w:b/>
        </w:rPr>
        <w:t>SEZIONE I</w:t>
      </w:r>
      <w:r w:rsidR="0074420F" w:rsidRPr="00C32CC8">
        <w:rPr>
          <w:rFonts w:cs="Times New Roman"/>
          <w:b/>
        </w:rPr>
        <w:t>I</w:t>
      </w:r>
      <w:r w:rsidR="00840906" w:rsidRPr="00C32CC8">
        <w:rPr>
          <w:rFonts w:cs="Times New Roman"/>
          <w:b/>
        </w:rPr>
        <w:t xml:space="preserve"> -</w:t>
      </w:r>
      <w:r w:rsidRPr="00C32CC8">
        <w:rPr>
          <w:rFonts w:cs="Times New Roman"/>
          <w:b/>
        </w:rPr>
        <w:t xml:space="preserve"> CONSORZI DI CUI ALL’ART. 45 LETT B) E C) D.LGS. 50/2016</w:t>
      </w:r>
    </w:p>
    <w:p w14:paraId="4BE4EE97" w14:textId="77777777" w:rsidR="000979F0" w:rsidRPr="00C32CC8" w:rsidRDefault="000979F0" w:rsidP="00D02218">
      <w:pPr>
        <w:autoSpaceDE w:val="0"/>
        <w:autoSpaceDN w:val="0"/>
        <w:adjustRightInd w:val="0"/>
        <w:jc w:val="center"/>
        <w:rPr>
          <w:rFonts w:cs="Times New Roman"/>
          <w:b/>
        </w:rPr>
      </w:pPr>
    </w:p>
    <w:p w14:paraId="28A1FD95" w14:textId="77777777" w:rsidR="00452158" w:rsidRPr="00C32CC8" w:rsidRDefault="000979F0" w:rsidP="00452158">
      <w:pPr>
        <w:autoSpaceDE w:val="0"/>
        <w:autoSpaceDN w:val="0"/>
        <w:adjustRightInd w:val="0"/>
        <w:rPr>
          <w:rFonts w:cs="Times New Roman"/>
          <w:bCs/>
        </w:rPr>
      </w:pPr>
      <w:r w:rsidRPr="00C32CC8">
        <w:rPr>
          <w:rFonts w:cs="Times New Roman"/>
          <w:bCs/>
        </w:rPr>
        <w:t xml:space="preserve">Il soggetto dichiara che </w:t>
      </w:r>
      <w:r w:rsidR="00452158" w:rsidRPr="00C32CC8">
        <w:rPr>
          <w:rFonts w:cs="Times New Roman"/>
        </w:rPr>
        <w:t xml:space="preserve">fa parte del consorzio </w:t>
      </w:r>
      <w:r w:rsidR="00310FDE" w:rsidRPr="00C32CC8">
        <w:rPr>
          <w:rFonts w:cs="Times New Roman"/>
        </w:rPr>
        <w:t xml:space="preserve">di cui all'art. </w:t>
      </w:r>
      <w:r w:rsidR="00091922" w:rsidRPr="00C32CC8">
        <w:rPr>
          <w:rFonts w:cs="Times New Roman"/>
        </w:rPr>
        <w:t>45 c. 2 lett. b</w:t>
      </w:r>
      <w:r w:rsidR="00452158" w:rsidRPr="00C32CC8">
        <w:rPr>
          <w:rFonts w:cs="Times New Roman"/>
        </w:rPr>
        <w:t xml:space="preserve">) e </w:t>
      </w:r>
      <w:r w:rsidR="00091922" w:rsidRPr="00C32CC8">
        <w:rPr>
          <w:rFonts w:cs="Times New Roman"/>
        </w:rPr>
        <w:t>c</w:t>
      </w:r>
      <w:r w:rsidR="00452158" w:rsidRPr="00C32CC8">
        <w:rPr>
          <w:rFonts w:cs="Times New Roman"/>
        </w:rPr>
        <w:t>) D.lgs. 50/2016 sotto indicato</w:t>
      </w:r>
    </w:p>
    <w:p w14:paraId="698A1817" w14:textId="77777777" w:rsidR="00452158" w:rsidRPr="00C32CC8" w:rsidRDefault="00452158" w:rsidP="000979F0">
      <w:pPr>
        <w:autoSpaceDE w:val="0"/>
        <w:autoSpaceDN w:val="0"/>
        <w:adjustRightInd w:val="0"/>
        <w:rPr>
          <w:rFonts w:cs="Times New Roman"/>
        </w:rPr>
      </w:pPr>
      <w:r w:rsidRPr="00C32CC8">
        <w:rPr>
          <w:rFonts w:cs="Times New Roman"/>
        </w:rPr>
        <w:t>________________________________________________________________________e concorre alla presente gara</w:t>
      </w:r>
      <w:r w:rsidR="00C228A9" w:rsidRPr="00C32CC8">
        <w:rPr>
          <w:rFonts w:cs="Times New Roman"/>
        </w:rPr>
        <w:t xml:space="preserve"> esclusivamente</w:t>
      </w:r>
      <w:r w:rsidRPr="00C32CC8">
        <w:rPr>
          <w:rFonts w:cs="Times New Roman"/>
        </w:rPr>
        <w:t xml:space="preserve"> come consorziata esecutrice per il Consorzio</w:t>
      </w:r>
      <w:r w:rsidR="000979F0" w:rsidRPr="00C32CC8">
        <w:rPr>
          <w:rFonts w:cs="Times New Roman"/>
        </w:rPr>
        <w:t>.</w:t>
      </w:r>
    </w:p>
    <w:p w14:paraId="71CB17D3" w14:textId="77777777" w:rsidR="00BF09F6" w:rsidRPr="00C32CC8" w:rsidRDefault="00BF09F6" w:rsidP="00BF09F6">
      <w:pPr>
        <w:autoSpaceDE w:val="0"/>
        <w:autoSpaceDN w:val="0"/>
        <w:adjustRightInd w:val="0"/>
        <w:rPr>
          <w:rFonts w:cs="Times New Roman"/>
        </w:rPr>
      </w:pPr>
    </w:p>
    <w:p w14:paraId="175DE1F5" w14:textId="77777777" w:rsidR="00DB1EA8" w:rsidRPr="00C32CC8" w:rsidRDefault="00DB1EA8" w:rsidP="00DB1EA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C32CC8">
        <w:rPr>
          <w:rFonts w:cs="Times New Roman"/>
          <w:b/>
        </w:rPr>
        <w:t>SEZIONE II</w:t>
      </w:r>
      <w:r w:rsidR="0074420F" w:rsidRPr="00C32CC8">
        <w:rPr>
          <w:rFonts w:cs="Times New Roman"/>
          <w:b/>
        </w:rPr>
        <w:t>I</w:t>
      </w:r>
      <w:r w:rsidR="00840906" w:rsidRPr="00C32CC8">
        <w:rPr>
          <w:rFonts w:cs="Times New Roman"/>
          <w:b/>
        </w:rPr>
        <w:t xml:space="preserve"> </w:t>
      </w:r>
      <w:r w:rsidRPr="00C32CC8">
        <w:rPr>
          <w:rFonts w:cs="Times New Roman"/>
          <w:b/>
        </w:rPr>
        <w:t>- DICHIARAZIONE IMPRESA AUSILIARIA IN CASO DI AVVALIMENTO</w:t>
      </w:r>
    </w:p>
    <w:p w14:paraId="07B2217D" w14:textId="77777777" w:rsidR="00DB1EA8" w:rsidRPr="00C32CC8" w:rsidRDefault="00DB1EA8" w:rsidP="00DB1EA8">
      <w:pPr>
        <w:pStyle w:val="Textbody"/>
        <w:rPr>
          <w:rFonts w:ascii="Times New Roman" w:hAnsi="Times New Roman"/>
          <w:b w:val="0"/>
          <w:i/>
          <w:sz w:val="24"/>
          <w:szCs w:val="24"/>
        </w:rPr>
      </w:pPr>
    </w:p>
    <w:p w14:paraId="57BB75B3" w14:textId="77777777" w:rsidR="002F1ECE" w:rsidRPr="00C32CC8" w:rsidRDefault="00DF0B3C" w:rsidP="002F1ECE">
      <w:pPr>
        <w:autoSpaceDE w:val="0"/>
        <w:autoSpaceDN w:val="0"/>
        <w:adjustRightInd w:val="0"/>
        <w:rPr>
          <w:rFonts w:cs="Times New Roman"/>
          <w:bCs/>
          <w:smallCaps/>
        </w:rPr>
      </w:pPr>
      <w:r w:rsidRPr="00C32CC8">
        <w:rPr>
          <w:rFonts w:cs="Times New Roman"/>
          <w:bCs/>
        </w:rPr>
        <w:t>l’impresa, società</w:t>
      </w:r>
      <w:r w:rsidR="00840906" w:rsidRPr="00C32CC8">
        <w:rPr>
          <w:rFonts w:cs="Times New Roman"/>
          <w:bCs/>
        </w:rPr>
        <w:t xml:space="preserve"> o altro soggetto </w:t>
      </w:r>
      <w:r w:rsidR="002F1ECE" w:rsidRPr="00C32CC8">
        <w:rPr>
          <w:rFonts w:cs="Times New Roman"/>
          <w:bCs/>
        </w:rPr>
        <w:t>partecipa alla presente gara esclusivamente in qualità di ausiliaria per il concorrente</w:t>
      </w:r>
      <w:r w:rsidR="002F1ECE" w:rsidRPr="00C32CC8">
        <w:rPr>
          <w:rFonts w:cs="Times New Roman"/>
          <w:bCs/>
          <w:smallCaps/>
        </w:rPr>
        <w:t xml:space="preserve"> </w:t>
      </w:r>
    </w:p>
    <w:p w14:paraId="4D9F4432" w14:textId="77777777" w:rsidR="002F1ECE" w:rsidRPr="00C32CC8" w:rsidRDefault="002F1ECE" w:rsidP="002F1ECE">
      <w:pPr>
        <w:autoSpaceDE w:val="0"/>
        <w:autoSpaceDN w:val="0"/>
        <w:adjustRightInd w:val="0"/>
        <w:rPr>
          <w:rFonts w:cs="Times New Roman"/>
          <w:bCs/>
        </w:rPr>
      </w:pPr>
      <w:r w:rsidRPr="00C32CC8">
        <w:rPr>
          <w:rFonts w:cs="Times New Roman"/>
          <w:bCs/>
        </w:rPr>
        <w:t>(</w:t>
      </w:r>
      <w:r w:rsidRPr="00C32CC8">
        <w:rPr>
          <w:rFonts w:cs="Times New Roman"/>
          <w:bCs/>
          <w:i/>
        </w:rPr>
        <w:t>inserire la denominazione o ragione sociale, sede legale e P. Iva</w:t>
      </w:r>
      <w:r w:rsidRPr="00C32CC8">
        <w:rPr>
          <w:rFonts w:cs="Times New Roman"/>
          <w:bCs/>
        </w:rPr>
        <w:t>)</w:t>
      </w:r>
    </w:p>
    <w:p w14:paraId="720808C7" w14:textId="77777777" w:rsidR="002F1ECE" w:rsidRPr="00C32CC8" w:rsidRDefault="002F1ECE" w:rsidP="002F1ECE">
      <w:pPr>
        <w:autoSpaceDE w:val="0"/>
        <w:autoSpaceDN w:val="0"/>
        <w:adjustRightInd w:val="0"/>
        <w:rPr>
          <w:rFonts w:cs="Times New Roman"/>
          <w:bCs/>
        </w:rPr>
      </w:pPr>
      <w:r w:rsidRPr="00C32CC8">
        <w:rPr>
          <w:rFonts w:cs="Times New Roman"/>
          <w:bCs/>
        </w:rPr>
        <w:t xml:space="preserve"> _________________________________________________________________</w:t>
      </w:r>
    </w:p>
    <w:p w14:paraId="3945B999" w14:textId="77777777" w:rsidR="002F1ECE" w:rsidRPr="00C32CC8" w:rsidRDefault="002F1ECE" w:rsidP="002F1ECE">
      <w:pPr>
        <w:autoSpaceDE w:val="0"/>
        <w:autoSpaceDN w:val="0"/>
        <w:adjustRightInd w:val="0"/>
        <w:rPr>
          <w:rFonts w:cs="Times New Roman"/>
          <w:bCs/>
        </w:rPr>
      </w:pPr>
    </w:p>
    <w:p w14:paraId="42EDED6F" w14:textId="77777777" w:rsidR="00DB1EA8" w:rsidRPr="00C32CC8" w:rsidRDefault="002F1ECE" w:rsidP="002F1ECE">
      <w:pPr>
        <w:autoSpaceDE w:val="0"/>
        <w:autoSpaceDN w:val="0"/>
        <w:adjustRightInd w:val="0"/>
        <w:rPr>
          <w:rFonts w:cs="Times New Roman"/>
          <w:bCs/>
        </w:rPr>
      </w:pPr>
      <w:r w:rsidRPr="00C32CC8">
        <w:rPr>
          <w:rFonts w:cs="Times New Roman"/>
          <w:bCs/>
        </w:rPr>
        <w:t xml:space="preserve">E si obbliga verso lo stesso e verso l’amministrazione: ________________________________  </w:t>
      </w:r>
    </w:p>
    <w:p w14:paraId="3CBAA6C6" w14:textId="77777777" w:rsidR="00DB1EA8" w:rsidRPr="00C32CC8" w:rsidRDefault="00840906" w:rsidP="00DF0B3C">
      <w:pPr>
        <w:autoSpaceDE w:val="0"/>
        <w:autoSpaceDN w:val="0"/>
        <w:adjustRightInd w:val="0"/>
        <w:rPr>
          <w:rFonts w:cs="Times New Roman"/>
          <w:bCs/>
        </w:rPr>
      </w:pPr>
      <w:r w:rsidRPr="00C32CC8">
        <w:rPr>
          <w:rFonts w:cs="Times New Roman"/>
          <w:bCs/>
        </w:rPr>
        <w:t>e verso l’amministrazione:</w:t>
      </w:r>
      <w:r w:rsidR="00DF0B3C" w:rsidRPr="00C32CC8">
        <w:rPr>
          <w:rFonts w:cs="Times New Roman"/>
          <w:bCs/>
        </w:rPr>
        <w:t xml:space="preserve"> ______________________________________________________</w:t>
      </w:r>
    </w:p>
    <w:p w14:paraId="5F9CBF89" w14:textId="77777777" w:rsidR="00DB1EA8" w:rsidRPr="00C32CC8" w:rsidRDefault="00DB1EA8" w:rsidP="00DF0B3C">
      <w:pPr>
        <w:autoSpaceDE w:val="0"/>
        <w:autoSpaceDN w:val="0"/>
        <w:adjustRightInd w:val="0"/>
        <w:rPr>
          <w:rFonts w:cs="Times New Roman"/>
          <w:bCs/>
        </w:rPr>
      </w:pPr>
    </w:p>
    <w:p w14:paraId="1B6CE129" w14:textId="77777777" w:rsidR="00DB1EA8" w:rsidRPr="00C32CC8" w:rsidRDefault="00840906" w:rsidP="00DF0B3C">
      <w:pPr>
        <w:autoSpaceDE w:val="0"/>
        <w:autoSpaceDN w:val="0"/>
        <w:adjustRightInd w:val="0"/>
        <w:rPr>
          <w:rFonts w:cs="Times New Roman"/>
          <w:bCs/>
        </w:rPr>
      </w:pPr>
      <w:r w:rsidRPr="00C32CC8">
        <w:rPr>
          <w:rFonts w:cs="Times New Roman"/>
          <w:bCs/>
        </w:rPr>
        <w:t xml:space="preserve">a fornire i requisiti indicati dal concorrente nel </w:t>
      </w:r>
      <w:r w:rsidR="00DF0B3C" w:rsidRPr="00C32CC8">
        <w:rPr>
          <w:rFonts w:cs="Times New Roman"/>
          <w:bCs/>
        </w:rPr>
        <w:t>DGUE</w:t>
      </w:r>
      <w:r w:rsidR="00164F50" w:rsidRPr="00C32CC8">
        <w:rPr>
          <w:rFonts w:cs="Times New Roman"/>
          <w:bCs/>
        </w:rPr>
        <w:t xml:space="preserve"> </w:t>
      </w:r>
      <w:r w:rsidRPr="00C32CC8">
        <w:rPr>
          <w:rFonts w:cs="Times New Roman"/>
          <w:bCs/>
        </w:rPr>
        <w:t>in relazione al requisito ______________________ a mettere a disposizione, per tutta la durata dell’appalto, le seguenti risorse e i seguenti mezzi:</w:t>
      </w:r>
    </w:p>
    <w:p w14:paraId="3B069512" w14:textId="77777777" w:rsidR="00DB1EA8" w:rsidRPr="00C32CC8" w:rsidRDefault="00840906" w:rsidP="00DF0B3C">
      <w:pPr>
        <w:autoSpaceDE w:val="0"/>
        <w:autoSpaceDN w:val="0"/>
        <w:adjustRightInd w:val="0"/>
        <w:rPr>
          <w:rFonts w:cs="Times New Roman"/>
          <w:bCs/>
        </w:rPr>
      </w:pPr>
      <w:r w:rsidRPr="00C32CC8">
        <w:rPr>
          <w:rFonts w:cs="Times New Roman"/>
          <w:bCs/>
        </w:rPr>
        <w:t>____________________________________________________________________________________________________________________________________________________</w:t>
      </w:r>
    </w:p>
    <w:p w14:paraId="0691AFB4" w14:textId="77777777" w:rsidR="00DB1EA8" w:rsidRPr="00C32CC8" w:rsidRDefault="00DB1EA8" w:rsidP="00840906">
      <w:pPr>
        <w:autoSpaceDE w:val="0"/>
        <w:autoSpaceDN w:val="0"/>
        <w:adjustRightInd w:val="0"/>
        <w:rPr>
          <w:rFonts w:cs="Times New Roman"/>
          <w:bCs/>
        </w:rPr>
      </w:pPr>
    </w:p>
    <w:p w14:paraId="1E0E4FE7" w14:textId="77777777" w:rsidR="00274809" w:rsidRPr="00C32CC8" w:rsidRDefault="00274809" w:rsidP="00274809">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C32CC8">
        <w:rPr>
          <w:rFonts w:cs="Times New Roman"/>
          <w:b/>
        </w:rPr>
        <w:t>SEZIONE IV – DICHIARAZIONI PER LA PARTECIPAZIONE AI SENSI DELL’ART. 80 CO. 5 LETT. B</w:t>
      </w:r>
    </w:p>
    <w:p w14:paraId="261C1DA5" w14:textId="77777777" w:rsidR="00274809" w:rsidRPr="00C32CC8" w:rsidRDefault="00274809" w:rsidP="00274809">
      <w:pPr>
        <w:autoSpaceDE w:val="0"/>
        <w:autoSpaceDN w:val="0"/>
        <w:adjustRightInd w:val="0"/>
        <w:rPr>
          <w:i/>
        </w:rPr>
      </w:pPr>
      <w:r w:rsidRPr="00C32CC8">
        <w:rPr>
          <w:i/>
        </w:rPr>
        <w:t>(Fare la X sulla dichiarazione prescelta)</w:t>
      </w:r>
    </w:p>
    <w:p w14:paraId="1FAA1CC8" w14:textId="77777777" w:rsidR="00274809" w:rsidRPr="00C32CC8" w:rsidRDefault="00274809" w:rsidP="00274809">
      <w:pPr>
        <w:autoSpaceDE w:val="0"/>
        <w:autoSpaceDN w:val="0"/>
        <w:adjustRightInd w:val="0"/>
        <w:rPr>
          <w:b/>
          <w:i/>
        </w:rPr>
      </w:pPr>
    </w:p>
    <w:p w14:paraId="5C1EF654" w14:textId="77777777" w:rsidR="00274809" w:rsidRPr="00C32CC8" w:rsidRDefault="00274809" w:rsidP="00274809">
      <w:pPr>
        <w:autoSpaceDE w:val="0"/>
        <w:autoSpaceDN w:val="0"/>
        <w:adjustRightInd w:val="0"/>
        <w:rPr>
          <w:b/>
        </w:rPr>
      </w:pPr>
      <w:r w:rsidRPr="00C32CC8">
        <w:rPr>
          <w:b/>
        </w:rPr>
        <w:t>L’operatore economico si trova in una delle seguenti situazioni oppure sia in corso, nei suoi confronti, un procedimento per la dichiarazione di una di tali situazioni:</w:t>
      </w:r>
    </w:p>
    <w:p w14:paraId="2ADCCDE8" w14:textId="77777777" w:rsidR="00274809" w:rsidRPr="00C32CC8" w:rsidRDefault="00274809" w:rsidP="00274809">
      <w:pPr>
        <w:autoSpaceDE w:val="0"/>
        <w:autoSpaceDN w:val="0"/>
        <w:adjustRightInd w:val="0"/>
        <w:rPr>
          <w:b/>
        </w:rPr>
      </w:pPr>
    </w:p>
    <w:p w14:paraId="73D40B81" w14:textId="77777777" w:rsidR="00274809" w:rsidRPr="00C32CC8" w:rsidRDefault="00274809" w:rsidP="00274809">
      <w:pPr>
        <w:numPr>
          <w:ilvl w:val="0"/>
          <w:numId w:val="17"/>
        </w:numPr>
        <w:autoSpaceDE w:val="0"/>
        <w:autoSpaceDN w:val="0"/>
        <w:adjustRightInd w:val="0"/>
        <w:ind w:left="587"/>
        <w:rPr>
          <w:rFonts w:cs="Times New Roman"/>
        </w:rPr>
      </w:pPr>
      <w:r w:rsidRPr="00C32CC8">
        <w:rPr>
          <w:b/>
        </w:rPr>
        <w:t xml:space="preserve">fallimento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28CA45FB" w14:textId="77777777" w:rsidR="00274809" w:rsidRPr="00C32CC8" w:rsidRDefault="00274809" w:rsidP="00274809">
      <w:pPr>
        <w:autoSpaceDE w:val="0"/>
        <w:autoSpaceDN w:val="0"/>
        <w:adjustRightInd w:val="0"/>
        <w:ind w:left="587"/>
        <w:rPr>
          <w:rFonts w:cs="Times New Roman"/>
        </w:rPr>
      </w:pPr>
    </w:p>
    <w:p w14:paraId="72EB7A3C" w14:textId="77777777" w:rsidR="00274809" w:rsidRPr="00C32CC8" w:rsidRDefault="00274809" w:rsidP="00274809">
      <w:pPr>
        <w:numPr>
          <w:ilvl w:val="0"/>
          <w:numId w:val="17"/>
        </w:numPr>
        <w:autoSpaceDE w:val="0"/>
        <w:autoSpaceDN w:val="0"/>
        <w:adjustRightInd w:val="0"/>
        <w:ind w:left="587"/>
        <w:rPr>
          <w:rFonts w:cs="Times New Roman"/>
        </w:rPr>
      </w:pPr>
      <w:r w:rsidRPr="00C32CC8">
        <w:rPr>
          <w:b/>
        </w:rPr>
        <w:t xml:space="preserve">liquidazione coatta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4EBD37A6" w14:textId="77777777" w:rsidR="00274809" w:rsidRPr="00C32CC8" w:rsidRDefault="00274809" w:rsidP="00274809">
      <w:pPr>
        <w:autoSpaceDE w:val="0"/>
        <w:autoSpaceDN w:val="0"/>
        <w:adjustRightInd w:val="0"/>
        <w:ind w:left="587"/>
        <w:rPr>
          <w:rFonts w:cs="Times New Roman"/>
        </w:rPr>
      </w:pPr>
    </w:p>
    <w:p w14:paraId="4C0CABDA" w14:textId="77777777" w:rsidR="00274809" w:rsidRPr="00C32CC8" w:rsidRDefault="00274809" w:rsidP="00274809">
      <w:pPr>
        <w:numPr>
          <w:ilvl w:val="0"/>
          <w:numId w:val="17"/>
        </w:numPr>
        <w:autoSpaceDE w:val="0"/>
        <w:autoSpaceDN w:val="0"/>
        <w:adjustRightInd w:val="0"/>
        <w:ind w:left="587"/>
        <w:rPr>
          <w:rFonts w:cs="Times New Roman"/>
          <w:b/>
        </w:rPr>
      </w:pPr>
      <w:r w:rsidRPr="00C32CC8">
        <w:rPr>
          <w:rFonts w:cs="Times New Roman"/>
          <w:b/>
        </w:rPr>
        <w:t xml:space="preserve">concordato preventivo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1D29AE27" w14:textId="77777777" w:rsidR="00274809" w:rsidRPr="00C32CC8" w:rsidRDefault="00274809" w:rsidP="00274809">
      <w:pPr>
        <w:autoSpaceDE w:val="0"/>
        <w:autoSpaceDN w:val="0"/>
        <w:adjustRightInd w:val="0"/>
        <w:ind w:left="227"/>
        <w:rPr>
          <w:rFonts w:cs="Times New Roman"/>
        </w:rPr>
      </w:pPr>
      <w:r w:rsidRPr="00C32CC8">
        <w:rPr>
          <w:rFonts w:cs="Times New Roman"/>
          <w:i/>
        </w:rPr>
        <w:t>in caso di risposta affermativa alla lettera c</w:t>
      </w:r>
      <w:r w:rsidRPr="00C32CC8">
        <w:rPr>
          <w:rFonts w:cs="Times New Roman"/>
        </w:rPr>
        <w:t>):</w:t>
      </w:r>
    </w:p>
    <w:p w14:paraId="630ACD7B" w14:textId="77777777" w:rsidR="00274809" w:rsidRPr="00C32CC8" w:rsidRDefault="00274809" w:rsidP="00274809">
      <w:pPr>
        <w:numPr>
          <w:ilvl w:val="0"/>
          <w:numId w:val="18"/>
        </w:numPr>
        <w:autoSpaceDE w:val="0"/>
        <w:autoSpaceDN w:val="0"/>
        <w:adjustRightInd w:val="0"/>
        <w:ind w:left="700"/>
        <w:rPr>
          <w:rFonts w:cs="Times New Roman"/>
        </w:rPr>
      </w:pPr>
      <w:r w:rsidRPr="00C32CC8">
        <w:rPr>
          <w:rFonts w:cs="Times New Roman"/>
        </w:rPr>
        <w:t xml:space="preserve">ha depositato domanda di cui all’art. 161, co. 6, del RD 267 del 16/03/1942 e la partecipazione alle procedure di affidamento di contratti pubblici è stata autorizzata dal Tribunale?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3079D42E" w14:textId="77777777" w:rsidR="00274809" w:rsidRPr="00C32CC8" w:rsidRDefault="00274809" w:rsidP="00274809">
      <w:pPr>
        <w:autoSpaceDE w:val="0"/>
        <w:autoSpaceDN w:val="0"/>
        <w:adjustRightInd w:val="0"/>
      </w:pPr>
      <w:r w:rsidRPr="00C32CC8">
        <w:t>In caso affermativo indicare i riferimenti del provvedimento _____________________________</w:t>
      </w:r>
    </w:p>
    <w:p w14:paraId="4CCDC326" w14:textId="77777777" w:rsidR="00274809" w:rsidRPr="00C32CC8" w:rsidRDefault="00274809" w:rsidP="00274809">
      <w:pPr>
        <w:numPr>
          <w:ilvl w:val="0"/>
          <w:numId w:val="18"/>
        </w:numPr>
        <w:autoSpaceDE w:val="0"/>
        <w:autoSpaceDN w:val="0"/>
        <w:adjustRightInd w:val="0"/>
        <w:ind w:left="700"/>
      </w:pPr>
      <w:r w:rsidRPr="00C32CC8">
        <w:t xml:space="preserve">è stato emesso il decreto di apertura al concordato preventivo?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0CC46BDD" w14:textId="77777777" w:rsidR="00274809" w:rsidRPr="00C32CC8" w:rsidRDefault="00274809" w:rsidP="00274809">
      <w:pPr>
        <w:autoSpaceDE w:val="0"/>
        <w:autoSpaceDN w:val="0"/>
        <w:adjustRightInd w:val="0"/>
        <w:rPr>
          <w:rFonts w:cs="Times New Roman"/>
        </w:rPr>
      </w:pPr>
      <w:r w:rsidRPr="00C32CC8">
        <w:rPr>
          <w:rFonts w:cs="Times New Roman"/>
        </w:rPr>
        <w:t>In caso affermativo indicare i riferimenti del Decreto di apertura del giudica delegato, acquisito il parere del commissario giudiziale ove nominato: ______________________________</w:t>
      </w:r>
    </w:p>
    <w:p w14:paraId="666AB5B4" w14:textId="77777777" w:rsidR="00274809" w:rsidRPr="00C32CC8" w:rsidRDefault="00274809" w:rsidP="00274809">
      <w:pPr>
        <w:numPr>
          <w:ilvl w:val="0"/>
          <w:numId w:val="18"/>
        </w:numPr>
        <w:autoSpaceDE w:val="0"/>
        <w:autoSpaceDN w:val="0"/>
        <w:adjustRightInd w:val="0"/>
        <w:ind w:left="700"/>
      </w:pPr>
      <w:r w:rsidRPr="00C32CC8">
        <w:t xml:space="preserve">L’ANAC ha subordinato la partecipazione alla procedura all’avvalimento di altro operatore economico ai sensi dell’art. 110 co.6 del D.lgs. 50/2016?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26C9B1FA" w14:textId="77777777" w:rsidR="00274809" w:rsidRPr="00C32CC8" w:rsidRDefault="00274809" w:rsidP="00274809">
      <w:pPr>
        <w:autoSpaceDE w:val="0"/>
        <w:autoSpaceDN w:val="0"/>
        <w:adjustRightInd w:val="0"/>
      </w:pPr>
      <w:r w:rsidRPr="00C32CC8">
        <w:rPr>
          <w:rFonts w:cs="Times New Roman"/>
        </w:rPr>
        <w:t>In caso affermativo indicare l’impresa ausiliaria: ______________________________________</w:t>
      </w:r>
    </w:p>
    <w:p w14:paraId="22BD99C4" w14:textId="77777777" w:rsidR="00274809" w:rsidRPr="00C32CC8" w:rsidRDefault="00274809" w:rsidP="00274809">
      <w:pPr>
        <w:autoSpaceDE w:val="0"/>
        <w:autoSpaceDN w:val="0"/>
        <w:adjustRightInd w:val="0"/>
        <w:rPr>
          <w:rFonts w:cs="Times New Roman"/>
        </w:rPr>
      </w:pPr>
    </w:p>
    <w:p w14:paraId="5EC0B4CA" w14:textId="77777777" w:rsidR="00274809" w:rsidRPr="00C32CC8" w:rsidRDefault="00274809" w:rsidP="00274809">
      <w:pPr>
        <w:numPr>
          <w:ilvl w:val="0"/>
          <w:numId w:val="17"/>
        </w:numPr>
        <w:autoSpaceDE w:val="0"/>
        <w:autoSpaceDN w:val="0"/>
        <w:adjustRightInd w:val="0"/>
        <w:ind w:left="587"/>
        <w:rPr>
          <w:rFonts w:cs="Times New Roman"/>
          <w:b/>
        </w:rPr>
      </w:pPr>
      <w:r w:rsidRPr="00C32CC8">
        <w:rPr>
          <w:rFonts w:cs="Times New Roman"/>
          <w:b/>
        </w:rPr>
        <w:t xml:space="preserve">Concordato preventivo con continuità aziendale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21E49941" w14:textId="77777777" w:rsidR="00274809" w:rsidRPr="00C32CC8" w:rsidRDefault="00274809" w:rsidP="00274809">
      <w:pPr>
        <w:autoSpaceDE w:val="0"/>
        <w:autoSpaceDN w:val="0"/>
        <w:adjustRightInd w:val="0"/>
        <w:rPr>
          <w:rFonts w:cs="Times New Roman"/>
        </w:rPr>
      </w:pPr>
      <w:r w:rsidRPr="00C32CC8">
        <w:rPr>
          <w:rFonts w:cs="Times New Roman"/>
          <w:i/>
        </w:rPr>
        <w:t xml:space="preserve">    in caso di risposta affermativa alla lettera d</w:t>
      </w:r>
      <w:r w:rsidRPr="00C32CC8">
        <w:rPr>
          <w:rFonts w:cs="Times New Roman"/>
        </w:rPr>
        <w:t>):</w:t>
      </w:r>
    </w:p>
    <w:p w14:paraId="59D80D5B" w14:textId="77777777" w:rsidR="00274809" w:rsidRPr="00C32CC8" w:rsidRDefault="00274809" w:rsidP="00274809">
      <w:pPr>
        <w:numPr>
          <w:ilvl w:val="0"/>
          <w:numId w:val="18"/>
        </w:numPr>
        <w:autoSpaceDE w:val="0"/>
        <w:autoSpaceDN w:val="0"/>
        <w:adjustRightInd w:val="0"/>
        <w:ind w:left="700"/>
        <w:rPr>
          <w:rFonts w:cs="Times New Roman"/>
        </w:rPr>
      </w:pPr>
      <w:r w:rsidRPr="00C32CC8">
        <w:rPr>
          <w:rFonts w:cs="Times New Roman"/>
        </w:rPr>
        <w:t xml:space="preserve">ha depositato domanda di cui all’art. 161, co. 6, del RD 267 del 16/03/1942 ma ancora non è stato depositato il decreto di cui all’art. 163 del RD 267 del 16/03/1942?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w:t>
      </w:r>
    </w:p>
    <w:p w14:paraId="5085457B" w14:textId="77777777" w:rsidR="00274809" w:rsidRPr="00C32CC8" w:rsidRDefault="00274809" w:rsidP="00274809">
      <w:pPr>
        <w:autoSpaceDE w:val="0"/>
        <w:autoSpaceDN w:val="0"/>
        <w:adjustRightInd w:val="0"/>
        <w:rPr>
          <w:rFonts w:cs="Times New Roman"/>
        </w:rPr>
      </w:pPr>
      <w:r w:rsidRPr="00C32CC8">
        <w:rPr>
          <w:rFonts w:cs="Times New Roman"/>
        </w:rPr>
        <w:t>In caso affermativo indicare l’impresa ausiliaria a cui è subordinata la partecipazione alla presente procedura: ______________________________________</w:t>
      </w:r>
    </w:p>
    <w:p w14:paraId="23C76F54" w14:textId="77777777" w:rsidR="00274809" w:rsidRPr="00C32CC8" w:rsidRDefault="00274809" w:rsidP="00274809">
      <w:pPr>
        <w:numPr>
          <w:ilvl w:val="0"/>
          <w:numId w:val="18"/>
        </w:numPr>
        <w:autoSpaceDE w:val="0"/>
        <w:autoSpaceDN w:val="0"/>
        <w:adjustRightInd w:val="0"/>
        <w:ind w:left="700"/>
        <w:rPr>
          <w:rFonts w:cs="Times New Roman"/>
        </w:rPr>
      </w:pPr>
      <w:r w:rsidRPr="00C32CC8">
        <w:rPr>
          <w:rFonts w:cs="Times New Roman"/>
        </w:rPr>
        <w:t xml:space="preserve">è stato ammesso a concordato preventivo con continuità aziendale?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w:t>
      </w:r>
    </w:p>
    <w:p w14:paraId="3506B5B8" w14:textId="77777777" w:rsidR="00274809" w:rsidRPr="00C32CC8" w:rsidRDefault="00274809" w:rsidP="00274809">
      <w:pPr>
        <w:numPr>
          <w:ilvl w:val="0"/>
          <w:numId w:val="18"/>
        </w:numPr>
        <w:autoSpaceDE w:val="0"/>
        <w:autoSpaceDN w:val="0"/>
        <w:adjustRightInd w:val="0"/>
        <w:ind w:left="700"/>
      </w:pPr>
      <w:r w:rsidRPr="00C32CC8">
        <w:t xml:space="preserve">L’ANAC ha subordinato la partecipazione all’avvalimento di altro operatore economico ai sensi dell’art. 110 co.6 del D.lgs. 50/2016?   </w:t>
      </w:r>
      <w:r w:rsidRPr="00C32CC8">
        <w:rPr>
          <w:rFonts w:cs="Times New Roman"/>
        </w:rPr>
        <w:sym w:font="Wingdings" w:char="F0A8"/>
      </w:r>
      <w:r w:rsidRPr="00C32CC8">
        <w:rPr>
          <w:rFonts w:cs="Times New Roman"/>
        </w:rPr>
        <w:t xml:space="preserve"> Sì         </w:t>
      </w:r>
      <w:r w:rsidRPr="00C32CC8">
        <w:rPr>
          <w:rFonts w:cs="Times New Roman"/>
        </w:rPr>
        <w:sym w:font="Wingdings" w:char="F0A8"/>
      </w:r>
      <w:r w:rsidRPr="00C32CC8">
        <w:rPr>
          <w:rFonts w:cs="Times New Roman"/>
        </w:rPr>
        <w:t xml:space="preserve"> No   </w:t>
      </w:r>
    </w:p>
    <w:p w14:paraId="5D762344" w14:textId="77777777" w:rsidR="00274809" w:rsidRPr="00C32CC8" w:rsidRDefault="00274809" w:rsidP="00274809">
      <w:pPr>
        <w:autoSpaceDE w:val="0"/>
        <w:autoSpaceDN w:val="0"/>
        <w:adjustRightInd w:val="0"/>
        <w:rPr>
          <w:rFonts w:cs="Times New Roman"/>
        </w:rPr>
      </w:pPr>
      <w:r w:rsidRPr="00C32CC8">
        <w:rPr>
          <w:rFonts w:cs="Times New Roman"/>
        </w:rPr>
        <w:t>In caso affermativo indicare l’impresa ausiliaria: ______________________________________</w:t>
      </w:r>
    </w:p>
    <w:p w14:paraId="1833D63A" w14:textId="77777777" w:rsidR="00274809" w:rsidRPr="00C32CC8" w:rsidRDefault="00274809" w:rsidP="00274809">
      <w:pPr>
        <w:autoSpaceDE w:val="0"/>
        <w:autoSpaceDN w:val="0"/>
        <w:adjustRightInd w:val="0"/>
        <w:rPr>
          <w:rFonts w:cs="Times New Roman"/>
          <w:bCs/>
        </w:rPr>
      </w:pPr>
    </w:p>
    <w:p w14:paraId="17AE1F7A" w14:textId="77777777" w:rsidR="00274809" w:rsidRPr="00C32CC8" w:rsidRDefault="00274809" w:rsidP="00274809">
      <w:pPr>
        <w:autoSpaceDE w:val="0"/>
        <w:autoSpaceDN w:val="0"/>
        <w:adjustRightInd w:val="0"/>
        <w:rPr>
          <w:rFonts w:cs="Times New Roman"/>
          <w:bCs/>
        </w:rPr>
      </w:pPr>
    </w:p>
    <w:p w14:paraId="0DFA4BD6" w14:textId="77777777" w:rsidR="00274809" w:rsidRPr="00C32CC8" w:rsidRDefault="00274809" w:rsidP="00274809">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C32CC8">
        <w:rPr>
          <w:rFonts w:cs="Times New Roman"/>
          <w:b/>
        </w:rPr>
        <w:t xml:space="preserve">SEZIONE V – DICHIARAZIONI PER LA PARTECIPAZIONE AI SENSI DELL’ART. 80 CO. 5 LETT. C-BIS, C-TER, </w:t>
      </w:r>
      <w:r w:rsidR="00DE3194" w:rsidRPr="00C32CC8">
        <w:rPr>
          <w:rFonts w:cs="Times New Roman"/>
          <w:b/>
        </w:rPr>
        <w:t xml:space="preserve">C-QUATER, </w:t>
      </w:r>
      <w:r w:rsidRPr="00C32CC8">
        <w:rPr>
          <w:rFonts w:cs="Times New Roman"/>
          <w:b/>
        </w:rPr>
        <w:t>F-TER</w:t>
      </w:r>
    </w:p>
    <w:p w14:paraId="563C1347" w14:textId="77777777" w:rsidR="00274809" w:rsidRPr="00C32CC8" w:rsidRDefault="00274809" w:rsidP="00274809">
      <w:pPr>
        <w:pStyle w:val="Textbody"/>
        <w:rPr>
          <w:rFonts w:ascii="Times New Roman" w:hAnsi="Times New Roman"/>
          <w:b w:val="0"/>
          <w:i/>
          <w:sz w:val="24"/>
          <w:szCs w:val="24"/>
        </w:rPr>
      </w:pPr>
      <w:r w:rsidRPr="00C32CC8">
        <w:rPr>
          <w:rFonts w:ascii="Times New Roman" w:hAnsi="Times New Roman"/>
          <w:b w:val="0"/>
          <w:i/>
          <w:sz w:val="24"/>
          <w:szCs w:val="24"/>
        </w:rPr>
        <w:t>(Fare la X sulla dichiarazione prescelta in relazione a ciascuno dei punti 1,2 e 3):</w:t>
      </w:r>
    </w:p>
    <w:p w14:paraId="59BC7005" w14:textId="77777777" w:rsidR="00274809" w:rsidRPr="00C32CC8" w:rsidRDefault="00274809" w:rsidP="00274809">
      <w:pPr>
        <w:pStyle w:val="Textbody"/>
        <w:rPr>
          <w:rFonts w:ascii="Times New Roman" w:hAnsi="Times New Roman"/>
          <w:sz w:val="24"/>
          <w:szCs w:val="24"/>
        </w:rPr>
      </w:pPr>
      <w:r w:rsidRPr="00C32CC8">
        <w:rPr>
          <w:rFonts w:ascii="Times New Roman" w:hAnsi="Times New Roman"/>
          <w:sz w:val="24"/>
          <w:szCs w:val="24"/>
        </w:rPr>
        <w:t>In relazione alle cause di esclusione di cui all’art. 80 co. 5 lett. c-bis, dichiara:</w:t>
      </w:r>
    </w:p>
    <w:p w14:paraId="2D2258DE" w14:textId="77777777" w:rsidR="00274809" w:rsidRPr="00C32CC8" w:rsidRDefault="00274809" w:rsidP="00274809">
      <w:pPr>
        <w:pStyle w:val="Textbody"/>
        <w:numPr>
          <w:ilvl w:val="0"/>
          <w:numId w:val="16"/>
        </w:numPr>
        <w:rPr>
          <w:rFonts w:ascii="Times New Roman" w:hAnsi="Times New Roman"/>
          <w:b w:val="0"/>
          <w:sz w:val="24"/>
          <w:szCs w:val="24"/>
        </w:rPr>
      </w:pPr>
      <w:r w:rsidRPr="00C32CC8">
        <w:rPr>
          <w:rFonts w:ascii="Times New Roman" w:hAnsi="Times New Roman"/>
          <w:sz w:val="24"/>
          <w:szCs w:val="24"/>
        </w:rPr>
        <w:t xml:space="preserve">Art. 80 co. 5 c-bis) </w:t>
      </w:r>
      <w:r w:rsidRPr="00C32CC8">
        <w:rPr>
          <w:rFonts w:ascii="Times New Roman" w:hAnsi="Times New Roman"/>
          <w:b w:val="0"/>
          <w:sz w:val="24"/>
          <w:szCs w:val="24"/>
        </w:rPr>
        <w:t>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ha omesso le informazioni dovute ai fini del corretto svolgimento della procedura di selezione?</w:t>
      </w:r>
    </w:p>
    <w:p w14:paraId="19B80974" w14:textId="77777777" w:rsidR="00274809" w:rsidRPr="00C32CC8" w:rsidRDefault="00274809" w:rsidP="00274809">
      <w:pPr>
        <w:autoSpaceDE w:val="0"/>
        <w:autoSpaceDN w:val="0"/>
        <w:adjustRightInd w:val="0"/>
        <w:ind w:left="720"/>
        <w:rPr>
          <w:rFonts w:cs="Times New Roman"/>
        </w:rPr>
      </w:pPr>
      <w:bookmarkStart w:id="0" w:name="_Hlk534974224"/>
      <w:r w:rsidRPr="00C32CC8">
        <w:rPr>
          <w:rFonts w:cs="Times New Roman"/>
        </w:rPr>
        <w:sym w:font="Wingdings" w:char="F0A8"/>
      </w:r>
      <w:r w:rsidRPr="00C32CC8">
        <w:rPr>
          <w:rFonts w:cs="Times New Roman"/>
        </w:rPr>
        <w:t xml:space="preserve"> No</w:t>
      </w:r>
    </w:p>
    <w:p w14:paraId="444F6196" w14:textId="77777777" w:rsidR="00274809" w:rsidRPr="00C32CC8" w:rsidRDefault="00274809" w:rsidP="00274809">
      <w:pPr>
        <w:autoSpaceDE w:val="0"/>
        <w:autoSpaceDN w:val="0"/>
        <w:adjustRightInd w:val="0"/>
        <w:ind w:left="720"/>
        <w:rPr>
          <w:rFonts w:cs="Times New Roman"/>
        </w:rPr>
      </w:pPr>
      <w:r w:rsidRPr="00C32CC8">
        <w:rPr>
          <w:rFonts w:cs="Times New Roman"/>
        </w:rPr>
        <w:sym w:font="Wingdings" w:char="F0A8"/>
      </w:r>
      <w:r w:rsidRPr="00C32CC8">
        <w:rPr>
          <w:rFonts w:cs="Times New Roman"/>
        </w:rPr>
        <w:t xml:space="preserve"> Sì</w:t>
      </w:r>
    </w:p>
    <w:bookmarkEnd w:id="0"/>
    <w:p w14:paraId="345F850B" w14:textId="77777777" w:rsidR="00274809" w:rsidRPr="00C32CC8" w:rsidRDefault="00274809" w:rsidP="00274809">
      <w:pPr>
        <w:suppressAutoHyphens w:val="0"/>
        <w:autoSpaceDE w:val="0"/>
        <w:autoSpaceDN w:val="0"/>
        <w:jc w:val="left"/>
        <w:rPr>
          <w:rFonts w:ascii="Calibri" w:eastAsia="Calibri" w:hAnsi="Calibri"/>
          <w:sz w:val="20"/>
          <w:szCs w:val="20"/>
          <w:lang w:eastAsia="en-US"/>
        </w:rPr>
      </w:pPr>
    </w:p>
    <w:p w14:paraId="4F7FD0C2" w14:textId="77777777" w:rsidR="00274809" w:rsidRPr="00C32CC8" w:rsidRDefault="00274809" w:rsidP="00274809">
      <w:pPr>
        <w:suppressAutoHyphens w:val="0"/>
        <w:autoSpaceDE w:val="0"/>
        <w:autoSpaceDN w:val="0"/>
        <w:jc w:val="left"/>
        <w:rPr>
          <w:rFonts w:ascii="Calibri" w:eastAsia="Calibri" w:hAnsi="Calibri"/>
          <w:sz w:val="20"/>
          <w:szCs w:val="20"/>
          <w:lang w:eastAsia="en-US"/>
        </w:rPr>
      </w:pPr>
      <w:r w:rsidRPr="00C32CC8">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C32CC8">
        <w:rPr>
          <w:rFonts w:ascii="Calibri" w:eastAsia="Calibri" w:hAnsi="Calibri"/>
          <w:i/>
          <w:iCs/>
          <w:sz w:val="20"/>
          <w:szCs w:val="20"/>
          <w:lang w:eastAsia="en-US"/>
        </w:rPr>
        <w:t>self-cleaning</w:t>
      </w:r>
      <w:r w:rsidRPr="00C32CC8">
        <w:rPr>
          <w:rFonts w:ascii="Calibri" w:eastAsia="Calibri" w:hAnsi="Calibri"/>
          <w:sz w:val="20"/>
          <w:szCs w:val="20"/>
          <w:lang w:eastAsia="en-US"/>
        </w:rPr>
        <w:t xml:space="preserve"> adottate ai sensi del co. 7 del D.Lgs. 50/2016):</w:t>
      </w:r>
    </w:p>
    <w:p w14:paraId="7578938A" w14:textId="77777777" w:rsidR="00DE3194" w:rsidRPr="00C32CC8" w:rsidRDefault="00DE3194" w:rsidP="00274809">
      <w:pPr>
        <w:suppressAutoHyphens w:val="0"/>
        <w:autoSpaceDE w:val="0"/>
        <w:autoSpaceDN w:val="0"/>
        <w:jc w:val="left"/>
        <w:rPr>
          <w:rFonts w:ascii="Calibri" w:eastAsia="Calibri" w:hAnsi="Calibri"/>
          <w:sz w:val="20"/>
          <w:szCs w:val="20"/>
          <w:lang w:eastAsia="en-US"/>
        </w:rPr>
      </w:pPr>
      <w:r w:rsidRPr="00C32CC8">
        <w:rPr>
          <w:rFonts w:ascii="Calibri" w:eastAsia="Calibri" w:hAnsi="Calibri"/>
          <w:sz w:val="20"/>
          <w:szCs w:val="20"/>
          <w:lang w:eastAsia="en-US"/>
        </w:rPr>
        <w:t>______________________________________________</w:t>
      </w:r>
    </w:p>
    <w:p w14:paraId="2DC11902" w14:textId="77777777" w:rsidR="00DE3194" w:rsidRPr="00C32CC8" w:rsidRDefault="00DE3194" w:rsidP="00A95BA4">
      <w:pPr>
        <w:pStyle w:val="Textbody"/>
        <w:rPr>
          <w:rFonts w:ascii="Times New Roman" w:hAnsi="Times New Roman"/>
          <w:b w:val="0"/>
          <w:sz w:val="24"/>
          <w:szCs w:val="24"/>
        </w:rPr>
      </w:pPr>
    </w:p>
    <w:p w14:paraId="63E92F93" w14:textId="77777777" w:rsidR="00274809" w:rsidRPr="00C32CC8" w:rsidRDefault="00274809" w:rsidP="00274809">
      <w:pPr>
        <w:pStyle w:val="Textbody"/>
        <w:rPr>
          <w:rFonts w:ascii="Times New Roman" w:hAnsi="Times New Roman"/>
          <w:sz w:val="24"/>
          <w:szCs w:val="24"/>
        </w:rPr>
      </w:pPr>
      <w:r w:rsidRPr="00C32CC8">
        <w:rPr>
          <w:rFonts w:ascii="Times New Roman" w:hAnsi="Times New Roman"/>
          <w:sz w:val="24"/>
          <w:szCs w:val="24"/>
        </w:rPr>
        <w:t>In relazione alle cause di esclusione di cui all’art. 80 co. 5 lett. c-ter, dichiara:</w:t>
      </w:r>
    </w:p>
    <w:p w14:paraId="03D3100B" w14:textId="77777777" w:rsidR="00274809" w:rsidRPr="00C32CC8" w:rsidRDefault="00274809" w:rsidP="00274809">
      <w:pPr>
        <w:pStyle w:val="Textbody"/>
        <w:numPr>
          <w:ilvl w:val="0"/>
          <w:numId w:val="16"/>
        </w:numPr>
        <w:rPr>
          <w:rFonts w:ascii="Times New Roman" w:hAnsi="Times New Roman"/>
          <w:b w:val="0"/>
          <w:sz w:val="24"/>
          <w:szCs w:val="24"/>
        </w:rPr>
      </w:pPr>
      <w:r w:rsidRPr="00C32CC8">
        <w:rPr>
          <w:rFonts w:ascii="Times New Roman" w:hAnsi="Times New Roman"/>
          <w:sz w:val="24"/>
          <w:szCs w:val="24"/>
        </w:rPr>
        <w:t xml:space="preserve">Art. 80 co. 5 c-ter) </w:t>
      </w:r>
      <w:r w:rsidRPr="00C32CC8">
        <w:rPr>
          <w:rFonts w:ascii="Times New Roman" w:hAnsi="Times New Roman"/>
          <w:b w:val="0"/>
          <w:sz w:val="24"/>
          <w:szCs w:val="24"/>
        </w:rPr>
        <w:t xml:space="preserve">L’operatore economico ha dimostrato significative o persistenti carenze nell'esecuzione di un precedente contratto di appalto o di concessione che ne hanno causato </w:t>
      </w:r>
      <w:r w:rsidRPr="00C32CC8">
        <w:rPr>
          <w:rFonts w:ascii="Times New Roman" w:hAnsi="Times New Roman"/>
          <w:b w:val="0"/>
          <w:sz w:val="24"/>
          <w:szCs w:val="24"/>
        </w:rPr>
        <w:lastRenderedPageBreak/>
        <w:t>la risoluzione per inadempimento ovvero la condanna al risarcimento del danno o altre sanzioni comparabili?</w:t>
      </w:r>
    </w:p>
    <w:p w14:paraId="531B3037" w14:textId="77777777" w:rsidR="00274809" w:rsidRPr="00C32CC8" w:rsidRDefault="00274809" w:rsidP="00274809">
      <w:pPr>
        <w:autoSpaceDE w:val="0"/>
        <w:autoSpaceDN w:val="0"/>
        <w:adjustRightInd w:val="0"/>
        <w:ind w:left="720"/>
        <w:rPr>
          <w:rFonts w:cs="Times New Roman"/>
        </w:rPr>
      </w:pPr>
      <w:r w:rsidRPr="00C32CC8">
        <w:rPr>
          <w:rFonts w:cs="Times New Roman"/>
        </w:rPr>
        <w:sym w:font="Wingdings" w:char="F0A8"/>
      </w:r>
      <w:r w:rsidRPr="00C32CC8">
        <w:rPr>
          <w:rFonts w:cs="Times New Roman"/>
        </w:rPr>
        <w:t xml:space="preserve"> No</w:t>
      </w:r>
    </w:p>
    <w:p w14:paraId="55158CFD" w14:textId="77777777" w:rsidR="00274809" w:rsidRPr="00C32CC8" w:rsidRDefault="00274809" w:rsidP="00274809">
      <w:pPr>
        <w:autoSpaceDE w:val="0"/>
        <w:autoSpaceDN w:val="0"/>
        <w:adjustRightInd w:val="0"/>
        <w:ind w:left="720"/>
        <w:rPr>
          <w:rFonts w:cs="Times New Roman"/>
        </w:rPr>
      </w:pPr>
      <w:r w:rsidRPr="00C32CC8">
        <w:rPr>
          <w:rFonts w:cs="Times New Roman"/>
        </w:rPr>
        <w:sym w:font="Wingdings" w:char="F0A8"/>
      </w:r>
      <w:r w:rsidRPr="00C32CC8">
        <w:rPr>
          <w:rFonts w:cs="Times New Roman"/>
        </w:rPr>
        <w:t xml:space="preserve"> Sì</w:t>
      </w:r>
    </w:p>
    <w:p w14:paraId="36CEAC0A" w14:textId="77777777" w:rsidR="00274809" w:rsidRPr="00C32CC8" w:rsidRDefault="00274809" w:rsidP="00274809">
      <w:pPr>
        <w:suppressAutoHyphens w:val="0"/>
        <w:autoSpaceDE w:val="0"/>
        <w:autoSpaceDN w:val="0"/>
        <w:jc w:val="left"/>
        <w:rPr>
          <w:rFonts w:ascii="Calibri" w:eastAsia="Calibri" w:hAnsi="Calibri"/>
          <w:sz w:val="20"/>
          <w:szCs w:val="20"/>
          <w:lang w:eastAsia="en-US"/>
        </w:rPr>
      </w:pPr>
    </w:p>
    <w:p w14:paraId="31AAC537" w14:textId="77777777" w:rsidR="00274809" w:rsidRPr="00C32CC8" w:rsidRDefault="00274809" w:rsidP="00274809">
      <w:pPr>
        <w:suppressAutoHyphens w:val="0"/>
        <w:autoSpaceDE w:val="0"/>
        <w:autoSpaceDN w:val="0"/>
        <w:jc w:val="left"/>
        <w:rPr>
          <w:rFonts w:ascii="Calibri" w:eastAsia="Calibri" w:hAnsi="Calibri"/>
          <w:sz w:val="20"/>
          <w:szCs w:val="20"/>
          <w:lang w:eastAsia="en-US"/>
        </w:rPr>
      </w:pPr>
      <w:r w:rsidRPr="00C32CC8">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C32CC8">
        <w:rPr>
          <w:rFonts w:ascii="Calibri" w:eastAsia="Calibri" w:hAnsi="Calibri"/>
          <w:i/>
          <w:iCs/>
          <w:sz w:val="20"/>
          <w:szCs w:val="20"/>
          <w:lang w:eastAsia="en-US"/>
        </w:rPr>
        <w:t>self-cleaning</w:t>
      </w:r>
      <w:r w:rsidRPr="00C32CC8">
        <w:rPr>
          <w:rFonts w:ascii="Calibri" w:eastAsia="Calibri" w:hAnsi="Calibri"/>
          <w:sz w:val="20"/>
          <w:szCs w:val="20"/>
          <w:lang w:eastAsia="en-US"/>
        </w:rPr>
        <w:t xml:space="preserve"> adottate ai sensi del co. 7 del D.Lgs. 50/2016):</w:t>
      </w:r>
    </w:p>
    <w:p w14:paraId="7F5C90B0" w14:textId="77777777" w:rsidR="00274809" w:rsidRPr="00C32CC8" w:rsidRDefault="00274809" w:rsidP="00A95BA4">
      <w:pPr>
        <w:autoSpaceDE w:val="0"/>
        <w:autoSpaceDN w:val="0"/>
        <w:adjustRightInd w:val="0"/>
        <w:rPr>
          <w:rFonts w:cs="Times New Roman"/>
        </w:rPr>
      </w:pPr>
    </w:p>
    <w:p w14:paraId="1D27BB9B" w14:textId="77777777" w:rsidR="00A95BA4" w:rsidRPr="00C32CC8" w:rsidRDefault="00A95BA4" w:rsidP="00A95BA4">
      <w:pPr>
        <w:pStyle w:val="Textbody"/>
        <w:rPr>
          <w:rFonts w:ascii="Times New Roman" w:hAnsi="Times New Roman"/>
          <w:sz w:val="24"/>
          <w:szCs w:val="24"/>
        </w:rPr>
      </w:pPr>
      <w:r w:rsidRPr="00C32CC8">
        <w:rPr>
          <w:rFonts w:ascii="Times New Roman" w:hAnsi="Times New Roman"/>
          <w:sz w:val="24"/>
          <w:szCs w:val="24"/>
        </w:rPr>
        <w:t>In relazione alle cause di esclusione di cui all’art. 80 co. 5 lett. c-quater, dichiara:</w:t>
      </w:r>
    </w:p>
    <w:p w14:paraId="1854F2F7" w14:textId="77777777" w:rsidR="00A95BA4" w:rsidRPr="00C32CC8" w:rsidRDefault="00A95BA4" w:rsidP="00A95BA4">
      <w:pPr>
        <w:numPr>
          <w:ilvl w:val="0"/>
          <w:numId w:val="16"/>
        </w:numPr>
        <w:autoSpaceDE w:val="0"/>
        <w:autoSpaceDN w:val="0"/>
        <w:adjustRightInd w:val="0"/>
        <w:rPr>
          <w:rFonts w:cs="Times New Roman"/>
        </w:rPr>
      </w:pPr>
      <w:r w:rsidRPr="00C32CC8">
        <w:rPr>
          <w:b/>
          <w:bCs/>
        </w:rPr>
        <w:t>Art. 80 co. 5 c-quater)</w:t>
      </w:r>
      <w:r w:rsidRPr="00C32CC8">
        <w:t xml:space="preserve"> L’operatore economico </w:t>
      </w:r>
      <w:bookmarkStart w:id="1" w:name="_Hlk11687085"/>
      <w:r w:rsidRPr="00C32CC8">
        <w:t>ha commesso grave inadempimento nei confronti di uno o più subappaltatori, riconosciuto o accertato con sentenza passata in giudicato</w:t>
      </w:r>
      <w:bookmarkEnd w:id="1"/>
      <w:r w:rsidRPr="00C32CC8">
        <w:t>?</w:t>
      </w:r>
    </w:p>
    <w:p w14:paraId="0DF9B66A" w14:textId="77777777" w:rsidR="00A95BA4" w:rsidRPr="00C32CC8" w:rsidRDefault="00A95BA4" w:rsidP="00A95BA4">
      <w:pPr>
        <w:autoSpaceDE w:val="0"/>
        <w:autoSpaceDN w:val="0"/>
        <w:adjustRightInd w:val="0"/>
        <w:ind w:left="720"/>
        <w:rPr>
          <w:rFonts w:cs="Times New Roman"/>
        </w:rPr>
      </w:pPr>
    </w:p>
    <w:p w14:paraId="3FD7BB54" w14:textId="77777777" w:rsidR="00A95BA4" w:rsidRPr="00C32CC8" w:rsidRDefault="00A95BA4" w:rsidP="00A95BA4">
      <w:pPr>
        <w:autoSpaceDE w:val="0"/>
        <w:autoSpaceDN w:val="0"/>
        <w:adjustRightInd w:val="0"/>
        <w:ind w:left="720"/>
        <w:rPr>
          <w:rFonts w:cs="Times New Roman"/>
        </w:rPr>
      </w:pPr>
      <w:r w:rsidRPr="00C32CC8">
        <w:rPr>
          <w:rFonts w:cs="Times New Roman"/>
        </w:rPr>
        <w:sym w:font="Wingdings" w:char="F0A8"/>
      </w:r>
      <w:r w:rsidRPr="00C32CC8">
        <w:rPr>
          <w:rFonts w:cs="Times New Roman"/>
        </w:rPr>
        <w:t xml:space="preserve"> No</w:t>
      </w:r>
    </w:p>
    <w:p w14:paraId="523A4F8B" w14:textId="77777777" w:rsidR="00A95BA4" w:rsidRPr="00C32CC8" w:rsidRDefault="00A95BA4" w:rsidP="00A95BA4">
      <w:pPr>
        <w:autoSpaceDE w:val="0"/>
        <w:autoSpaceDN w:val="0"/>
        <w:adjustRightInd w:val="0"/>
        <w:ind w:left="720"/>
        <w:rPr>
          <w:rFonts w:cs="Times New Roman"/>
        </w:rPr>
      </w:pPr>
      <w:r w:rsidRPr="00C32CC8">
        <w:rPr>
          <w:rFonts w:cs="Times New Roman"/>
        </w:rPr>
        <w:sym w:font="Wingdings" w:char="F0A8"/>
      </w:r>
      <w:r w:rsidRPr="00C32CC8">
        <w:rPr>
          <w:rFonts w:cs="Times New Roman"/>
        </w:rPr>
        <w:t xml:space="preserve"> Sì</w:t>
      </w:r>
    </w:p>
    <w:p w14:paraId="220A7305" w14:textId="77777777" w:rsidR="00A95BA4" w:rsidRPr="00C32CC8" w:rsidRDefault="00A95BA4" w:rsidP="00A95BA4">
      <w:pPr>
        <w:suppressAutoHyphens w:val="0"/>
        <w:autoSpaceDE w:val="0"/>
        <w:autoSpaceDN w:val="0"/>
        <w:rPr>
          <w:rFonts w:ascii="Calibri" w:eastAsia="Calibri" w:hAnsi="Calibri"/>
          <w:sz w:val="20"/>
          <w:szCs w:val="20"/>
          <w:lang w:eastAsia="en-US"/>
        </w:rPr>
      </w:pPr>
    </w:p>
    <w:p w14:paraId="05EB5366" w14:textId="77777777" w:rsidR="00A95BA4" w:rsidRPr="00C32CC8" w:rsidRDefault="00A95BA4" w:rsidP="00A95BA4">
      <w:pPr>
        <w:suppressAutoHyphens w:val="0"/>
        <w:autoSpaceDE w:val="0"/>
        <w:autoSpaceDN w:val="0"/>
        <w:rPr>
          <w:rFonts w:ascii="Calibri" w:eastAsia="Calibri" w:hAnsi="Calibri"/>
          <w:sz w:val="20"/>
          <w:szCs w:val="20"/>
          <w:lang w:eastAsia="en-US"/>
        </w:rPr>
      </w:pPr>
      <w:r w:rsidRPr="00C32CC8">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C32CC8">
        <w:rPr>
          <w:rFonts w:ascii="Calibri" w:eastAsia="Calibri" w:hAnsi="Calibri"/>
          <w:i/>
          <w:iCs/>
          <w:sz w:val="20"/>
          <w:szCs w:val="20"/>
          <w:lang w:eastAsia="en-US"/>
        </w:rPr>
        <w:t>self-cleaning</w:t>
      </w:r>
      <w:r w:rsidRPr="00C32CC8">
        <w:rPr>
          <w:rFonts w:ascii="Calibri" w:eastAsia="Calibri" w:hAnsi="Calibri"/>
          <w:sz w:val="20"/>
          <w:szCs w:val="20"/>
          <w:lang w:eastAsia="en-US"/>
        </w:rPr>
        <w:t xml:space="preserve"> adottate ai sensi del co. 7 del D.Lgs. 50/2016):</w:t>
      </w:r>
    </w:p>
    <w:p w14:paraId="2FEB1598" w14:textId="77777777" w:rsidR="00A95BA4" w:rsidRPr="00C32CC8" w:rsidRDefault="00A95BA4" w:rsidP="00A95BA4">
      <w:pPr>
        <w:suppressAutoHyphens w:val="0"/>
        <w:autoSpaceDE w:val="0"/>
        <w:autoSpaceDN w:val="0"/>
        <w:rPr>
          <w:rFonts w:ascii="Calibri" w:eastAsia="Calibri" w:hAnsi="Calibri"/>
          <w:sz w:val="20"/>
          <w:szCs w:val="20"/>
          <w:lang w:eastAsia="en-US"/>
        </w:rPr>
      </w:pPr>
    </w:p>
    <w:p w14:paraId="68A84221" w14:textId="77777777" w:rsidR="00A95BA4" w:rsidRPr="00C32CC8" w:rsidRDefault="00A95BA4" w:rsidP="00A95BA4">
      <w:pPr>
        <w:suppressAutoHyphens w:val="0"/>
        <w:autoSpaceDE w:val="0"/>
        <w:autoSpaceDN w:val="0"/>
        <w:rPr>
          <w:rFonts w:ascii="Calibri" w:eastAsia="Calibri" w:hAnsi="Calibri"/>
          <w:sz w:val="20"/>
          <w:szCs w:val="20"/>
          <w:lang w:eastAsia="en-US"/>
        </w:rPr>
      </w:pPr>
      <w:r w:rsidRPr="00C32CC8">
        <w:rPr>
          <w:rFonts w:ascii="Calibri" w:eastAsia="Calibri" w:hAnsi="Calibri"/>
          <w:sz w:val="20"/>
          <w:szCs w:val="20"/>
          <w:lang w:eastAsia="en-US"/>
        </w:rPr>
        <w:t>_____________________________________________________________________________</w:t>
      </w:r>
    </w:p>
    <w:p w14:paraId="19FDEAFF" w14:textId="77777777" w:rsidR="00274809" w:rsidRPr="00C32CC8" w:rsidRDefault="00274809" w:rsidP="00274809">
      <w:pPr>
        <w:autoSpaceDE w:val="0"/>
        <w:autoSpaceDN w:val="0"/>
        <w:adjustRightInd w:val="0"/>
        <w:ind w:left="720"/>
        <w:rPr>
          <w:rFonts w:cs="Times New Roman"/>
        </w:rPr>
      </w:pPr>
    </w:p>
    <w:p w14:paraId="3D2CE78B" w14:textId="77777777" w:rsidR="00274809" w:rsidRPr="00C32CC8" w:rsidRDefault="00274809" w:rsidP="00274809">
      <w:pPr>
        <w:autoSpaceDE w:val="0"/>
        <w:autoSpaceDN w:val="0"/>
        <w:adjustRightInd w:val="0"/>
        <w:rPr>
          <w:rFonts w:cs="Times New Roman"/>
          <w:b/>
        </w:rPr>
      </w:pPr>
      <w:r w:rsidRPr="00C32CC8">
        <w:rPr>
          <w:rFonts w:cs="Times New Roman"/>
          <w:b/>
        </w:rPr>
        <w:t>In relazione alle cause di esclusione di cui all’art. 80 co. 5 lett. f-ter, dichiara:</w:t>
      </w:r>
    </w:p>
    <w:p w14:paraId="7EBB8E18" w14:textId="77777777" w:rsidR="00274809" w:rsidRPr="00C32CC8" w:rsidRDefault="00274809" w:rsidP="00274809">
      <w:pPr>
        <w:numPr>
          <w:ilvl w:val="0"/>
          <w:numId w:val="14"/>
        </w:numPr>
        <w:autoSpaceDE w:val="0"/>
        <w:autoSpaceDN w:val="0"/>
        <w:adjustRightInd w:val="0"/>
        <w:rPr>
          <w:rFonts w:cs="Times New Roman"/>
        </w:rPr>
      </w:pPr>
      <w:r w:rsidRPr="00C32CC8">
        <w:rPr>
          <w:rFonts w:cs="Times New Roman"/>
          <w:b/>
        </w:rPr>
        <w:t>art. 80 f- ter)</w:t>
      </w:r>
      <w:r w:rsidRPr="00C32CC8">
        <w:rPr>
          <w:rFonts w:cs="Times New Roman"/>
        </w:rPr>
        <w:t xml:space="preserve"> L’operatore economico è iscritto al Casellario Informatico tenuto dall’Osservatorio dell’ANAC per aver presentato false dichiarazioni o falsa documentazione nelle procedure di gara o negli affidamenti di subappalti?</w:t>
      </w:r>
    </w:p>
    <w:p w14:paraId="7C471D4F" w14:textId="77777777" w:rsidR="00274809" w:rsidRPr="00C32CC8" w:rsidRDefault="00274809" w:rsidP="00274809">
      <w:pPr>
        <w:autoSpaceDE w:val="0"/>
        <w:autoSpaceDN w:val="0"/>
        <w:adjustRightInd w:val="0"/>
        <w:rPr>
          <w:rFonts w:cs="Times New Roman"/>
        </w:rPr>
      </w:pPr>
    </w:p>
    <w:p w14:paraId="4F3C63CC" w14:textId="77777777" w:rsidR="00274809" w:rsidRPr="00C32CC8" w:rsidRDefault="00274809" w:rsidP="00274809">
      <w:pPr>
        <w:autoSpaceDE w:val="0"/>
        <w:autoSpaceDN w:val="0"/>
        <w:adjustRightInd w:val="0"/>
        <w:ind w:left="720"/>
        <w:rPr>
          <w:rFonts w:cs="Times New Roman"/>
        </w:rPr>
      </w:pPr>
      <w:r w:rsidRPr="00C32CC8">
        <w:rPr>
          <w:rFonts w:cs="Times New Roman"/>
        </w:rPr>
        <w:sym w:font="Wingdings" w:char="F0A8"/>
      </w:r>
      <w:r w:rsidRPr="00C32CC8">
        <w:rPr>
          <w:rFonts w:cs="Times New Roman"/>
        </w:rPr>
        <w:t xml:space="preserve"> No</w:t>
      </w:r>
    </w:p>
    <w:p w14:paraId="5ACD6BF0" w14:textId="77777777" w:rsidR="00274809" w:rsidRPr="00C32CC8" w:rsidRDefault="00274809" w:rsidP="00274809">
      <w:pPr>
        <w:autoSpaceDE w:val="0"/>
        <w:autoSpaceDN w:val="0"/>
        <w:adjustRightInd w:val="0"/>
        <w:ind w:left="720"/>
        <w:rPr>
          <w:rFonts w:cs="Times New Roman"/>
        </w:rPr>
      </w:pPr>
      <w:r w:rsidRPr="00C32CC8">
        <w:rPr>
          <w:rFonts w:cs="Times New Roman"/>
        </w:rPr>
        <w:sym w:font="Wingdings" w:char="F0A8"/>
      </w:r>
      <w:r w:rsidRPr="00C32CC8">
        <w:rPr>
          <w:rFonts w:cs="Times New Roman"/>
        </w:rPr>
        <w:t xml:space="preserve"> Sì</w:t>
      </w:r>
    </w:p>
    <w:p w14:paraId="15B2C66F" w14:textId="77777777" w:rsidR="00274809" w:rsidRPr="00C32CC8" w:rsidRDefault="00274809" w:rsidP="00274809">
      <w:pPr>
        <w:autoSpaceDE w:val="0"/>
        <w:autoSpaceDN w:val="0"/>
        <w:adjustRightInd w:val="0"/>
        <w:rPr>
          <w:rFonts w:cs="Times New Roman"/>
        </w:rPr>
      </w:pPr>
    </w:p>
    <w:p w14:paraId="0673478D" w14:textId="77777777" w:rsidR="00274809" w:rsidRPr="00C32CC8" w:rsidRDefault="00274809" w:rsidP="00274809">
      <w:pPr>
        <w:autoSpaceDE w:val="0"/>
        <w:autoSpaceDN w:val="0"/>
        <w:adjustRightInd w:val="0"/>
        <w:rPr>
          <w:rFonts w:cs="Times New Roman"/>
          <w:sz w:val="20"/>
          <w:szCs w:val="20"/>
        </w:rPr>
      </w:pPr>
      <w:r w:rsidRPr="00C32CC8">
        <w:rPr>
          <w:rFonts w:cs="Times New Roman"/>
          <w:sz w:val="20"/>
          <w:szCs w:val="20"/>
        </w:rPr>
        <w:t>(in caso affermativo, indicare il riferimento al contenuto delle iscrizioni nel Casellario</w:t>
      </w:r>
      <w:r w:rsidRPr="00C32CC8">
        <w:t xml:space="preserve"> </w:t>
      </w:r>
      <w:r w:rsidRPr="00C32CC8">
        <w:rPr>
          <w:rFonts w:cs="Times New Roman"/>
          <w:sz w:val="20"/>
          <w:szCs w:val="20"/>
        </w:rPr>
        <w:t>e le eventuali misure di self-cleaning adottate ai sensi del co. 7 del D.Lgs. 50/2016):</w:t>
      </w:r>
    </w:p>
    <w:p w14:paraId="0F8C9AAE" w14:textId="77777777" w:rsidR="00274809" w:rsidRPr="00C32CC8" w:rsidRDefault="00274809" w:rsidP="00274809">
      <w:pPr>
        <w:autoSpaceDE w:val="0"/>
        <w:autoSpaceDN w:val="0"/>
        <w:adjustRightInd w:val="0"/>
        <w:rPr>
          <w:rFonts w:cs="Times New Roman"/>
        </w:rPr>
      </w:pPr>
      <w:r w:rsidRPr="00C32CC8">
        <w:rPr>
          <w:rFonts w:cs="Times New Roman"/>
        </w:rPr>
        <w:t>______________________________________________________________________________</w:t>
      </w:r>
    </w:p>
    <w:p w14:paraId="2016D05E" w14:textId="77777777" w:rsidR="00274809" w:rsidRPr="00C32CC8" w:rsidRDefault="00274809" w:rsidP="00274809">
      <w:pPr>
        <w:autoSpaceDE w:val="0"/>
        <w:autoSpaceDN w:val="0"/>
        <w:adjustRightInd w:val="0"/>
        <w:rPr>
          <w:rFonts w:cs="Times New Roman"/>
        </w:rPr>
      </w:pPr>
    </w:p>
    <w:p w14:paraId="264460BF" w14:textId="77777777" w:rsidR="00274809" w:rsidRPr="00C32CC8" w:rsidRDefault="00274809" w:rsidP="00274809">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C32CC8">
        <w:rPr>
          <w:rFonts w:cs="Times New Roman"/>
          <w:b/>
        </w:rPr>
        <w:t>SEZIONE VI - DICHIARAZIONE DELL’IMPRESA AUSILIARIA AI SENSI DELL’ART. 186-BIS R.D. 267/1942 NEI CASI PREVISTI DALL’ART. 110 CO. 4 e 6 DEL D. LGS. 50/2016</w:t>
      </w:r>
    </w:p>
    <w:p w14:paraId="28403483" w14:textId="77777777" w:rsidR="00274809" w:rsidRPr="00C32CC8" w:rsidRDefault="00274809" w:rsidP="00274809">
      <w:pPr>
        <w:autoSpaceDE w:val="0"/>
        <w:autoSpaceDN w:val="0"/>
        <w:adjustRightInd w:val="0"/>
        <w:rPr>
          <w:rFonts w:cs="Times New Roman"/>
          <w:bCs/>
        </w:rPr>
      </w:pPr>
    </w:p>
    <w:p w14:paraId="422B571D" w14:textId="77777777" w:rsidR="00274809" w:rsidRPr="00C32CC8" w:rsidRDefault="00274809" w:rsidP="00274809">
      <w:pPr>
        <w:autoSpaceDE w:val="0"/>
        <w:autoSpaceDN w:val="0"/>
        <w:adjustRightInd w:val="0"/>
        <w:rPr>
          <w:rFonts w:cs="Times New Roman"/>
          <w:bCs/>
          <w:smallCaps/>
        </w:rPr>
      </w:pPr>
      <w:r w:rsidRPr="00C32CC8">
        <w:rPr>
          <w:rFonts w:cs="Times New Roman"/>
          <w:bCs/>
        </w:rPr>
        <w:t>l’impresa, società o altro soggetto ausiliario partecipa alla presente gara esclusivamente in qualità di ausiliaria per il concorrente</w:t>
      </w:r>
      <w:r w:rsidRPr="00C32CC8">
        <w:rPr>
          <w:rFonts w:cs="Times New Roman"/>
          <w:bCs/>
          <w:smallCaps/>
        </w:rPr>
        <w:t xml:space="preserve"> </w:t>
      </w:r>
    </w:p>
    <w:p w14:paraId="13B9BEFE" w14:textId="77777777" w:rsidR="00274809" w:rsidRPr="00C32CC8" w:rsidRDefault="00274809" w:rsidP="00274809">
      <w:pPr>
        <w:autoSpaceDE w:val="0"/>
        <w:autoSpaceDN w:val="0"/>
        <w:adjustRightInd w:val="0"/>
        <w:rPr>
          <w:rFonts w:cs="Times New Roman"/>
          <w:bCs/>
        </w:rPr>
      </w:pPr>
      <w:r w:rsidRPr="00C32CC8">
        <w:rPr>
          <w:rFonts w:cs="Times New Roman"/>
          <w:bCs/>
        </w:rPr>
        <w:t>(</w:t>
      </w:r>
      <w:r w:rsidRPr="00C32CC8">
        <w:rPr>
          <w:rFonts w:cs="Times New Roman"/>
          <w:bCs/>
          <w:i/>
        </w:rPr>
        <w:t>inserire la denominazione o ragione sociale, sede legale e P. Iva</w:t>
      </w:r>
      <w:r w:rsidRPr="00C32CC8">
        <w:rPr>
          <w:rFonts w:cs="Times New Roman"/>
          <w:bCs/>
        </w:rPr>
        <w:t>)</w:t>
      </w:r>
    </w:p>
    <w:p w14:paraId="57E0C660" w14:textId="77777777" w:rsidR="00274809" w:rsidRPr="00C32CC8" w:rsidRDefault="00274809" w:rsidP="00274809">
      <w:pPr>
        <w:autoSpaceDE w:val="0"/>
        <w:autoSpaceDN w:val="0"/>
        <w:adjustRightInd w:val="0"/>
        <w:rPr>
          <w:rFonts w:cs="Times New Roman"/>
          <w:bCs/>
        </w:rPr>
      </w:pPr>
      <w:r w:rsidRPr="00C32CC8">
        <w:rPr>
          <w:rFonts w:cs="Times New Roman"/>
          <w:bCs/>
        </w:rPr>
        <w:t xml:space="preserve"> _________________________________________________________________</w:t>
      </w:r>
    </w:p>
    <w:p w14:paraId="6527423D" w14:textId="77777777" w:rsidR="00274809" w:rsidRPr="00C32CC8" w:rsidRDefault="00274809" w:rsidP="00274809">
      <w:pPr>
        <w:autoSpaceDE w:val="0"/>
        <w:autoSpaceDN w:val="0"/>
        <w:adjustRightInd w:val="0"/>
        <w:rPr>
          <w:rFonts w:cs="Times New Roman"/>
          <w:bCs/>
        </w:rPr>
      </w:pPr>
    </w:p>
    <w:p w14:paraId="2E25178C" w14:textId="77777777" w:rsidR="00274809" w:rsidRPr="00C32CC8" w:rsidRDefault="00274809" w:rsidP="00274809">
      <w:pPr>
        <w:autoSpaceDE w:val="0"/>
        <w:autoSpaceDN w:val="0"/>
        <w:adjustRightInd w:val="0"/>
        <w:rPr>
          <w:rFonts w:cs="Times New Roman"/>
          <w:bCs/>
        </w:rPr>
      </w:pPr>
      <w:r w:rsidRPr="00C32CC8">
        <w:rPr>
          <w:rFonts w:cs="Times New Roman"/>
          <w:bCs/>
        </w:rPr>
        <w:t xml:space="preserve">E si obbliga verso lo stesso  e verso l’amministrazione: ________________________________  a fornire i requisiti richiesti per la partecipazione alla gara e dichiarati nella </w:t>
      </w:r>
      <w:r w:rsidRPr="00C32CC8">
        <w:rPr>
          <w:rFonts w:cs="Times New Roman"/>
        </w:rPr>
        <w:t xml:space="preserve">Parte III, Sezione C del </w:t>
      </w:r>
      <w:r w:rsidRPr="00C32CC8">
        <w:rPr>
          <w:rFonts w:cs="Times New Roman"/>
          <w:bCs/>
        </w:rPr>
        <w:t>DGUE e nel presente Modello 1 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o stesso.</w:t>
      </w:r>
    </w:p>
    <w:p w14:paraId="60051339" w14:textId="77777777" w:rsidR="006277B8" w:rsidRPr="00C32CC8" w:rsidRDefault="006277B8" w:rsidP="006277B8">
      <w:pPr>
        <w:autoSpaceDE w:val="0"/>
        <w:autoSpaceDN w:val="0"/>
        <w:adjustRightInd w:val="0"/>
        <w:rPr>
          <w:rFonts w:cs="Times New Roman"/>
        </w:rPr>
      </w:pPr>
    </w:p>
    <w:p w14:paraId="3DBF68D8" w14:textId="77777777" w:rsidR="006277B8" w:rsidRPr="00C32CC8" w:rsidRDefault="006277B8" w:rsidP="006277B8">
      <w:pPr>
        <w:autoSpaceDE w:val="0"/>
        <w:autoSpaceDN w:val="0"/>
        <w:adjustRightInd w:val="0"/>
        <w:rPr>
          <w:rFonts w:cs="Times New Roman"/>
        </w:rPr>
      </w:pPr>
    </w:p>
    <w:p w14:paraId="7325F8F6" w14:textId="77777777" w:rsidR="00D945E6" w:rsidRPr="00C32CC8" w:rsidRDefault="00D945E6" w:rsidP="00D945E6">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C32CC8">
        <w:rPr>
          <w:rFonts w:cs="Times New Roman"/>
          <w:b/>
        </w:rPr>
        <w:t>SEZIONE VI</w:t>
      </w:r>
      <w:r w:rsidR="00274809" w:rsidRPr="00C32CC8">
        <w:rPr>
          <w:rFonts w:cs="Times New Roman"/>
          <w:b/>
        </w:rPr>
        <w:t>I</w:t>
      </w:r>
      <w:r w:rsidRPr="00C32CC8">
        <w:rPr>
          <w:rFonts w:cs="Times New Roman"/>
          <w:b/>
        </w:rPr>
        <w:t xml:space="preserve"> – ACCETTAZIONE CODICE DI COMPORTAMENTO</w:t>
      </w:r>
    </w:p>
    <w:p w14:paraId="2217C01E" w14:textId="7D2DCC15" w:rsidR="00B1486C" w:rsidRPr="00C32CC8" w:rsidRDefault="00D945E6" w:rsidP="00B1486C">
      <w:pPr>
        <w:numPr>
          <w:ilvl w:val="0"/>
          <w:numId w:val="14"/>
        </w:numPr>
        <w:autoSpaceDE w:val="0"/>
        <w:autoSpaceDN w:val="0"/>
        <w:adjustRightInd w:val="0"/>
        <w:rPr>
          <w:rFonts w:cs="Times New Roman"/>
        </w:rPr>
      </w:pPr>
      <w:r w:rsidRPr="00C32CC8">
        <w:rPr>
          <w:rFonts w:cs="Times New Roman"/>
        </w:rPr>
        <w:t>L’operatore economico dichiara 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0432051C" w14:textId="77777777" w:rsidR="00B1486C" w:rsidRPr="00C32CC8" w:rsidRDefault="00B1486C" w:rsidP="00B1486C">
      <w:pPr>
        <w:autoSpaceDE w:val="0"/>
        <w:autoSpaceDN w:val="0"/>
        <w:adjustRightInd w:val="0"/>
      </w:pPr>
    </w:p>
    <w:p w14:paraId="0DFABE38" w14:textId="77777777" w:rsidR="00B1486C" w:rsidRPr="00C32CC8" w:rsidRDefault="00B1486C" w:rsidP="00B1486C">
      <w:pPr>
        <w:autoSpaceDE w:val="0"/>
        <w:autoSpaceDN w:val="0"/>
        <w:adjustRightInd w:val="0"/>
      </w:pPr>
    </w:p>
    <w:p w14:paraId="676022EA" w14:textId="77777777" w:rsidR="00B1486C" w:rsidRPr="00C32CC8" w:rsidRDefault="00B1486C" w:rsidP="00B1486C">
      <w:pPr>
        <w:autoSpaceDE w:val="0"/>
        <w:autoSpaceDN w:val="0"/>
        <w:adjustRightInd w:val="0"/>
        <w:rPr>
          <w:i/>
          <w:sz w:val="22"/>
        </w:rPr>
      </w:pPr>
      <w:r w:rsidRPr="00C32CC8">
        <w:rPr>
          <w:rFonts w:ascii="Liberation Serif" w:hAnsi="Liberation Serif" w:cs="Mangal"/>
          <w:i/>
          <w:sz w:val="22"/>
        </w:rPr>
        <w:t xml:space="preserve">Il suddetto documento, compilato e firmato digitalmente dal/dai soggetto/i competenti, deve essere inserito sul sistema START nell’apposito spazio predisposto dall’Amministrazione, così come indicato </w:t>
      </w:r>
      <w:r w:rsidRPr="00C32CC8">
        <w:rPr>
          <w:i/>
          <w:sz w:val="22"/>
        </w:rPr>
        <w:t>nel</w:t>
      </w:r>
      <w:r w:rsidR="00FD705E" w:rsidRPr="00C32CC8">
        <w:rPr>
          <w:i/>
          <w:sz w:val="22"/>
        </w:rPr>
        <w:t xml:space="preserve">la </w:t>
      </w:r>
      <w:r w:rsidRPr="00C32CC8">
        <w:rPr>
          <w:i/>
          <w:sz w:val="22"/>
        </w:rPr>
        <w:t>Lettera d’invito.</w:t>
      </w:r>
    </w:p>
    <w:p w14:paraId="6E284A2A" w14:textId="77777777" w:rsidR="00B1486C" w:rsidRPr="00C32CC8" w:rsidRDefault="00B1486C">
      <w:pPr>
        <w:autoSpaceDE w:val="0"/>
        <w:autoSpaceDN w:val="0"/>
        <w:adjustRightInd w:val="0"/>
        <w:rPr>
          <w:rFonts w:cs="Times New Roman"/>
        </w:rPr>
      </w:pPr>
    </w:p>
    <w:sectPr w:rsidR="00B1486C" w:rsidRPr="00C32CC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2D2" w14:textId="77777777" w:rsidR="00FC4EBC" w:rsidRDefault="00FC4EBC" w:rsidP="00052CF9">
      <w:r>
        <w:separator/>
      </w:r>
    </w:p>
  </w:endnote>
  <w:endnote w:type="continuationSeparator" w:id="0">
    <w:p w14:paraId="12AF5AB1" w14:textId="77777777" w:rsidR="00FC4EBC" w:rsidRDefault="00FC4EBC"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2B03" w14:textId="77777777" w:rsidR="00111849" w:rsidRDefault="00111849">
    <w:pPr>
      <w:pStyle w:val="Pidipagina"/>
      <w:jc w:val="right"/>
    </w:pPr>
    <w:r>
      <w:fldChar w:fldCharType="begin"/>
    </w:r>
    <w:r>
      <w:instrText>PAGE   \* MERGEFORMAT</w:instrText>
    </w:r>
    <w:r>
      <w:fldChar w:fldCharType="separate"/>
    </w:r>
    <w:r w:rsidR="004D019E">
      <w:rPr>
        <w:noProof/>
      </w:rPr>
      <w:t>4</w:t>
    </w:r>
    <w:r>
      <w:fldChar w:fldCharType="end"/>
    </w:r>
  </w:p>
  <w:p w14:paraId="7DF802A1"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003E" w14:textId="77777777" w:rsidR="00FC4EBC" w:rsidRDefault="00FC4EBC" w:rsidP="00052CF9">
      <w:r>
        <w:separator/>
      </w:r>
    </w:p>
  </w:footnote>
  <w:footnote w:type="continuationSeparator" w:id="0">
    <w:p w14:paraId="75D50F81" w14:textId="77777777" w:rsidR="00FC4EBC" w:rsidRDefault="00FC4EBC" w:rsidP="0005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4"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50"/>
    <w:multiLevelType w:val="hybridMultilevel"/>
    <w:tmpl w:val="0116EB38"/>
    <w:lvl w:ilvl="0" w:tplc="5CC431EE">
      <w:start w:val="1"/>
      <w:numFmt w:val="lowerLetter"/>
      <w:lvlText w:val="%1)"/>
      <w:lvlJc w:val="left"/>
      <w:pPr>
        <w:ind w:left="1069"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3890278"/>
    <w:multiLevelType w:val="hybridMultilevel"/>
    <w:tmpl w:val="EB104358"/>
    <w:lvl w:ilvl="0" w:tplc="7AF6A776">
      <w:numFmt w:val="bullet"/>
      <w:lvlText w:val="-"/>
      <w:lvlJc w:val="left"/>
      <w:pPr>
        <w:ind w:left="947" w:hanging="360"/>
      </w:pPr>
      <w:rPr>
        <w:rFonts w:ascii="Book Antiqua" w:eastAsia="Times New Roman" w:hAnsi="Book Antiqua"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7F445C"/>
    <w:multiLevelType w:val="hybridMultilevel"/>
    <w:tmpl w:val="67745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14"/>
  </w:num>
  <w:num w:numId="6">
    <w:abstractNumId w:val="14"/>
  </w:num>
  <w:num w:numId="7">
    <w:abstractNumId w:val="11"/>
  </w:num>
  <w:num w:numId="8">
    <w:abstractNumId w:val="12"/>
  </w:num>
  <w:num w:numId="9">
    <w:abstractNumId w:val="1"/>
  </w:num>
  <w:num w:numId="10">
    <w:abstractNumId w:val="1"/>
    <w:lvlOverride w:ilvl="0">
      <w:startOverride w:val="1"/>
    </w:lvlOverride>
  </w:num>
  <w:num w:numId="11">
    <w:abstractNumId w:val="4"/>
  </w:num>
  <w:num w:numId="12">
    <w:abstractNumId w:val="0"/>
  </w:num>
  <w:num w:numId="13">
    <w:abstractNumId w:val="3"/>
  </w:num>
  <w:num w:numId="14">
    <w:abstractNumId w:val="15"/>
  </w:num>
  <w:num w:numId="15">
    <w:abstractNumId w:val="9"/>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7"/>
    <w:rsid w:val="00016CA0"/>
    <w:rsid w:val="00020E06"/>
    <w:rsid w:val="00023564"/>
    <w:rsid w:val="0003021E"/>
    <w:rsid w:val="00036D07"/>
    <w:rsid w:val="00051ECF"/>
    <w:rsid w:val="00052052"/>
    <w:rsid w:val="000525C9"/>
    <w:rsid w:val="00052CF9"/>
    <w:rsid w:val="0005786B"/>
    <w:rsid w:val="0008591B"/>
    <w:rsid w:val="00091922"/>
    <w:rsid w:val="000979F0"/>
    <w:rsid w:val="000B2E2E"/>
    <w:rsid w:val="000D3A82"/>
    <w:rsid w:val="000D3CD7"/>
    <w:rsid w:val="000F46BF"/>
    <w:rsid w:val="00101AD7"/>
    <w:rsid w:val="0010668B"/>
    <w:rsid w:val="00107CF3"/>
    <w:rsid w:val="00111849"/>
    <w:rsid w:val="00120D3E"/>
    <w:rsid w:val="00132F53"/>
    <w:rsid w:val="00146AC5"/>
    <w:rsid w:val="00164F50"/>
    <w:rsid w:val="00166429"/>
    <w:rsid w:val="00170549"/>
    <w:rsid w:val="001737AF"/>
    <w:rsid w:val="001A3C6E"/>
    <w:rsid w:val="001A7EAE"/>
    <w:rsid w:val="001C1885"/>
    <w:rsid w:val="001D6392"/>
    <w:rsid w:val="001F6DA2"/>
    <w:rsid w:val="0021414A"/>
    <w:rsid w:val="00222DFA"/>
    <w:rsid w:val="00223AD1"/>
    <w:rsid w:val="0022429A"/>
    <w:rsid w:val="00227C4C"/>
    <w:rsid w:val="00232C0F"/>
    <w:rsid w:val="00242756"/>
    <w:rsid w:val="0027134E"/>
    <w:rsid w:val="00274809"/>
    <w:rsid w:val="002B5C60"/>
    <w:rsid w:val="002C6792"/>
    <w:rsid w:val="002D2946"/>
    <w:rsid w:val="002D36D2"/>
    <w:rsid w:val="002E049C"/>
    <w:rsid w:val="002E1EC9"/>
    <w:rsid w:val="002E4A5B"/>
    <w:rsid w:val="002F0FB8"/>
    <w:rsid w:val="002F1ECE"/>
    <w:rsid w:val="00310FDE"/>
    <w:rsid w:val="003120B5"/>
    <w:rsid w:val="00312865"/>
    <w:rsid w:val="00326664"/>
    <w:rsid w:val="0033203F"/>
    <w:rsid w:val="00336EE1"/>
    <w:rsid w:val="0036615C"/>
    <w:rsid w:val="00383583"/>
    <w:rsid w:val="003A10E7"/>
    <w:rsid w:val="003B0BB2"/>
    <w:rsid w:val="003B1ECE"/>
    <w:rsid w:val="003B6F80"/>
    <w:rsid w:val="003B7110"/>
    <w:rsid w:val="003C0771"/>
    <w:rsid w:val="003D3562"/>
    <w:rsid w:val="003E5CF8"/>
    <w:rsid w:val="00403DE5"/>
    <w:rsid w:val="004072BA"/>
    <w:rsid w:val="00413853"/>
    <w:rsid w:val="00452158"/>
    <w:rsid w:val="0046529E"/>
    <w:rsid w:val="0049245B"/>
    <w:rsid w:val="004A74A1"/>
    <w:rsid w:val="004C1B2E"/>
    <w:rsid w:val="004C6AC9"/>
    <w:rsid w:val="004D019E"/>
    <w:rsid w:val="00531C12"/>
    <w:rsid w:val="005532D0"/>
    <w:rsid w:val="0056084F"/>
    <w:rsid w:val="00561FD1"/>
    <w:rsid w:val="00564098"/>
    <w:rsid w:val="00566B33"/>
    <w:rsid w:val="005854A0"/>
    <w:rsid w:val="005931D7"/>
    <w:rsid w:val="00597C16"/>
    <w:rsid w:val="005A1F44"/>
    <w:rsid w:val="005A2969"/>
    <w:rsid w:val="005D64E1"/>
    <w:rsid w:val="005E4754"/>
    <w:rsid w:val="005F3242"/>
    <w:rsid w:val="005F4D53"/>
    <w:rsid w:val="006277B8"/>
    <w:rsid w:val="00647EE0"/>
    <w:rsid w:val="00662B8B"/>
    <w:rsid w:val="006803BA"/>
    <w:rsid w:val="00687A8E"/>
    <w:rsid w:val="006E05F2"/>
    <w:rsid w:val="006E703B"/>
    <w:rsid w:val="006F1734"/>
    <w:rsid w:val="007119FA"/>
    <w:rsid w:val="00712D7B"/>
    <w:rsid w:val="007152A0"/>
    <w:rsid w:val="00740B72"/>
    <w:rsid w:val="0074420F"/>
    <w:rsid w:val="007513CC"/>
    <w:rsid w:val="00762D0F"/>
    <w:rsid w:val="007972BD"/>
    <w:rsid w:val="007A4F21"/>
    <w:rsid w:val="007A5630"/>
    <w:rsid w:val="007A5E24"/>
    <w:rsid w:val="007C3FBD"/>
    <w:rsid w:val="008005C6"/>
    <w:rsid w:val="00825039"/>
    <w:rsid w:val="00830507"/>
    <w:rsid w:val="00840906"/>
    <w:rsid w:val="008451A5"/>
    <w:rsid w:val="00855509"/>
    <w:rsid w:val="008726D8"/>
    <w:rsid w:val="0088535C"/>
    <w:rsid w:val="00891C22"/>
    <w:rsid w:val="00897620"/>
    <w:rsid w:val="008B11AD"/>
    <w:rsid w:val="008D5BC7"/>
    <w:rsid w:val="008E1E98"/>
    <w:rsid w:val="009148BA"/>
    <w:rsid w:val="00916281"/>
    <w:rsid w:val="00931084"/>
    <w:rsid w:val="0093576A"/>
    <w:rsid w:val="00944540"/>
    <w:rsid w:val="0094483B"/>
    <w:rsid w:val="009A31FF"/>
    <w:rsid w:val="009C508C"/>
    <w:rsid w:val="009C71EE"/>
    <w:rsid w:val="009D37FD"/>
    <w:rsid w:val="009E6CB2"/>
    <w:rsid w:val="00A03130"/>
    <w:rsid w:val="00A04EB9"/>
    <w:rsid w:val="00A06FAC"/>
    <w:rsid w:val="00A30458"/>
    <w:rsid w:val="00A47210"/>
    <w:rsid w:val="00A6192E"/>
    <w:rsid w:val="00A61E5A"/>
    <w:rsid w:val="00A66347"/>
    <w:rsid w:val="00A66856"/>
    <w:rsid w:val="00A720EE"/>
    <w:rsid w:val="00A917A4"/>
    <w:rsid w:val="00A95BA4"/>
    <w:rsid w:val="00AC654D"/>
    <w:rsid w:val="00B06765"/>
    <w:rsid w:val="00B1486C"/>
    <w:rsid w:val="00B22984"/>
    <w:rsid w:val="00B25524"/>
    <w:rsid w:val="00B35BB5"/>
    <w:rsid w:val="00B469B8"/>
    <w:rsid w:val="00B616E8"/>
    <w:rsid w:val="00B62177"/>
    <w:rsid w:val="00B64641"/>
    <w:rsid w:val="00B9543F"/>
    <w:rsid w:val="00B95D1A"/>
    <w:rsid w:val="00BB4884"/>
    <w:rsid w:val="00BB515D"/>
    <w:rsid w:val="00BC6BDA"/>
    <w:rsid w:val="00BF0100"/>
    <w:rsid w:val="00BF09F6"/>
    <w:rsid w:val="00C0228B"/>
    <w:rsid w:val="00C16897"/>
    <w:rsid w:val="00C228A9"/>
    <w:rsid w:val="00C32607"/>
    <w:rsid w:val="00C32CC8"/>
    <w:rsid w:val="00C37159"/>
    <w:rsid w:val="00C94245"/>
    <w:rsid w:val="00C97210"/>
    <w:rsid w:val="00CA4D75"/>
    <w:rsid w:val="00CB3B60"/>
    <w:rsid w:val="00CB6A52"/>
    <w:rsid w:val="00CD01BB"/>
    <w:rsid w:val="00CD4B42"/>
    <w:rsid w:val="00CE19B5"/>
    <w:rsid w:val="00CF1A5A"/>
    <w:rsid w:val="00D0119B"/>
    <w:rsid w:val="00D02218"/>
    <w:rsid w:val="00D32737"/>
    <w:rsid w:val="00D35231"/>
    <w:rsid w:val="00D4461D"/>
    <w:rsid w:val="00D51EAC"/>
    <w:rsid w:val="00D52266"/>
    <w:rsid w:val="00D61B23"/>
    <w:rsid w:val="00D669FB"/>
    <w:rsid w:val="00D8537E"/>
    <w:rsid w:val="00D903CE"/>
    <w:rsid w:val="00D945E6"/>
    <w:rsid w:val="00DB1EA8"/>
    <w:rsid w:val="00DB4B3B"/>
    <w:rsid w:val="00DC5CBF"/>
    <w:rsid w:val="00DC7836"/>
    <w:rsid w:val="00DD1D0D"/>
    <w:rsid w:val="00DD3B5E"/>
    <w:rsid w:val="00DE1486"/>
    <w:rsid w:val="00DE26D1"/>
    <w:rsid w:val="00DE3194"/>
    <w:rsid w:val="00DF0B3C"/>
    <w:rsid w:val="00E00A25"/>
    <w:rsid w:val="00E05659"/>
    <w:rsid w:val="00E10D0E"/>
    <w:rsid w:val="00E212EF"/>
    <w:rsid w:val="00E71C9B"/>
    <w:rsid w:val="00E97DA3"/>
    <w:rsid w:val="00EA6AF5"/>
    <w:rsid w:val="00EB23FD"/>
    <w:rsid w:val="00EB2D3B"/>
    <w:rsid w:val="00EC13C5"/>
    <w:rsid w:val="00EC36CE"/>
    <w:rsid w:val="00EF33D4"/>
    <w:rsid w:val="00F17CD3"/>
    <w:rsid w:val="00F4344D"/>
    <w:rsid w:val="00F50234"/>
    <w:rsid w:val="00F5728A"/>
    <w:rsid w:val="00F60788"/>
    <w:rsid w:val="00F67087"/>
    <w:rsid w:val="00F679F0"/>
    <w:rsid w:val="00F74214"/>
    <w:rsid w:val="00F86DC0"/>
    <w:rsid w:val="00F87B7D"/>
    <w:rsid w:val="00F90C5C"/>
    <w:rsid w:val="00F92BE1"/>
    <w:rsid w:val="00FA0CB3"/>
    <w:rsid w:val="00FB7E1F"/>
    <w:rsid w:val="00FC4EBC"/>
    <w:rsid w:val="00FD705E"/>
    <w:rsid w:val="00FE52DD"/>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A141"/>
  <w15:chartTrackingRefBased/>
  <w15:docId w15:val="{419B7A9E-02EF-49F4-A966-B65E4D7A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numbering" w:customStyle="1" w:styleId="WWNum39">
    <w:name w:val="WWNum39"/>
    <w:basedOn w:val="Nessunelenco"/>
    <w:rsid w:val="00D945E6"/>
    <w:pPr>
      <w:numPr>
        <w:numId w:val="15"/>
      </w:numPr>
    </w:pPr>
  </w:style>
  <w:style w:type="paragraph" w:styleId="Revisione">
    <w:name w:val="Revision"/>
    <w:hidden/>
    <w:uiPriority w:val="99"/>
    <w:semiHidden/>
    <w:rsid w:val="003B0BB2"/>
    <w:rPr>
      <w:rFonts w:ascii="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E26-8B98-49EC-8E05-678F1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Angela AMELI</cp:lastModifiedBy>
  <cp:revision>2</cp:revision>
  <cp:lastPrinted>2016-06-22T02:03:00Z</cp:lastPrinted>
  <dcterms:created xsi:type="dcterms:W3CDTF">2022-02-16T08:31:00Z</dcterms:created>
  <dcterms:modified xsi:type="dcterms:W3CDTF">2022-02-16T08:31:00Z</dcterms:modified>
</cp:coreProperties>
</file>